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3E187" w14:textId="77777777" w:rsidR="00753FEC" w:rsidRPr="008E4F51" w:rsidRDefault="00753FEC">
      <w:pPr>
        <w:spacing w:line="20" w:lineRule="atLeas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4106"/>
        <w:gridCol w:w="992"/>
        <w:gridCol w:w="2127"/>
        <w:gridCol w:w="2551"/>
      </w:tblGrid>
      <w:tr w:rsidR="00753FEC" w14:paraId="42A72781" w14:textId="77777777">
        <w:tc>
          <w:tcPr>
            <w:tcW w:w="5098" w:type="dxa"/>
            <w:gridSpan w:val="2"/>
          </w:tcPr>
          <w:p w14:paraId="6C3FD627" w14:textId="77777777" w:rsidR="00753FEC" w:rsidRDefault="00E515C6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und Adresse </w:t>
            </w:r>
            <w:proofErr w:type="spellStart"/>
            <w:r>
              <w:rPr>
                <w:rFonts w:ascii="Arial" w:hAnsi="Arial" w:cs="Arial"/>
              </w:rPr>
              <w:t>Tierhalter:in</w:t>
            </w:r>
            <w:proofErr w:type="spellEnd"/>
            <w:r>
              <w:rPr>
                <w:rFonts w:ascii="Arial" w:hAnsi="Arial" w:cs="Arial"/>
              </w:rPr>
              <w:t>:</w:t>
            </w:r>
          </w:p>
          <w:p w14:paraId="68077566" w14:textId="77777777" w:rsidR="00753FEC" w:rsidRDefault="00753FEC">
            <w:pPr>
              <w:spacing w:line="20" w:lineRule="atLeast"/>
              <w:rPr>
                <w:rFonts w:ascii="Arial" w:hAnsi="Arial" w:cs="Arial"/>
              </w:rPr>
            </w:pPr>
          </w:p>
          <w:p w14:paraId="012FC52B" w14:textId="77777777" w:rsidR="00753FEC" w:rsidRDefault="00753FEC">
            <w:pPr>
              <w:spacing w:line="20" w:lineRule="atLeast"/>
              <w:rPr>
                <w:rFonts w:ascii="Arial" w:hAnsi="Arial" w:cs="Arial"/>
              </w:rPr>
            </w:pPr>
          </w:p>
          <w:p w14:paraId="20ABA072" w14:textId="77777777" w:rsidR="00753FEC" w:rsidRDefault="00753FEC">
            <w:pPr>
              <w:spacing w:line="20" w:lineRule="atLeast"/>
              <w:rPr>
                <w:rFonts w:ascii="Arial" w:hAnsi="Arial" w:cs="Arial"/>
              </w:rPr>
            </w:pPr>
          </w:p>
          <w:p w14:paraId="7336F421" w14:textId="77777777" w:rsidR="00753FEC" w:rsidRDefault="00753FEC">
            <w:pPr>
              <w:spacing w:line="20" w:lineRule="atLeast"/>
              <w:rPr>
                <w:rFonts w:ascii="Arial" w:hAnsi="Arial" w:cs="Arial"/>
              </w:rPr>
            </w:pPr>
          </w:p>
          <w:p w14:paraId="1E407C9B" w14:textId="77777777" w:rsidR="00753FEC" w:rsidRDefault="00753FEC">
            <w:pPr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4678" w:type="dxa"/>
            <w:gridSpan w:val="2"/>
          </w:tcPr>
          <w:p w14:paraId="2AF903AD" w14:textId="77777777" w:rsidR="00753FEC" w:rsidRDefault="00E515C6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  <w:p w14:paraId="2E0ED49F" w14:textId="77777777" w:rsidR="00753FEC" w:rsidRDefault="00753FEC">
            <w:pPr>
              <w:spacing w:line="20" w:lineRule="atLeast"/>
              <w:rPr>
                <w:rFonts w:ascii="Arial" w:hAnsi="Arial" w:cs="Arial"/>
              </w:rPr>
            </w:pPr>
          </w:p>
          <w:p w14:paraId="09FFAA43" w14:textId="77777777" w:rsidR="00753FEC" w:rsidRDefault="00E515C6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hrzeit: </w:t>
            </w:r>
          </w:p>
          <w:p w14:paraId="30337F4B" w14:textId="77777777" w:rsidR="00753FEC" w:rsidRDefault="00753FEC">
            <w:pPr>
              <w:spacing w:line="20" w:lineRule="atLeast"/>
              <w:rPr>
                <w:rFonts w:ascii="Arial" w:hAnsi="Arial" w:cs="Arial"/>
              </w:rPr>
            </w:pPr>
          </w:p>
        </w:tc>
      </w:tr>
      <w:tr w:rsidR="00753FEC" w14:paraId="7F06DBBD" w14:textId="77777777">
        <w:trPr>
          <w:trHeight w:val="562"/>
        </w:trPr>
        <w:tc>
          <w:tcPr>
            <w:tcW w:w="5098" w:type="dxa"/>
            <w:gridSpan w:val="2"/>
          </w:tcPr>
          <w:p w14:paraId="21A34FBD" w14:textId="77777777" w:rsidR="00753FEC" w:rsidRDefault="00E515C6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sse: </w:t>
            </w:r>
          </w:p>
        </w:tc>
        <w:tc>
          <w:tcPr>
            <w:tcW w:w="4678" w:type="dxa"/>
            <w:gridSpan w:val="2"/>
          </w:tcPr>
          <w:p w14:paraId="1136D144" w14:textId="77777777" w:rsidR="00753FEC" w:rsidRDefault="00E515C6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be</w:t>
            </w:r>
            <w:r w:rsidR="00CA79D7">
              <w:rPr>
                <w:rFonts w:ascii="Arial" w:hAnsi="Arial" w:cs="Arial"/>
              </w:rPr>
              <w:t>:</w:t>
            </w:r>
          </w:p>
        </w:tc>
      </w:tr>
      <w:tr w:rsidR="00753FEC" w14:paraId="7515093E" w14:textId="77777777">
        <w:tc>
          <w:tcPr>
            <w:tcW w:w="4106" w:type="dxa"/>
          </w:tcPr>
          <w:p w14:paraId="4528F126" w14:textId="77777777" w:rsidR="00753FEC" w:rsidRDefault="00E515C6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des Hundes:</w:t>
            </w:r>
          </w:p>
          <w:p w14:paraId="4EB812A6" w14:textId="77777777" w:rsidR="00753FEC" w:rsidRDefault="00753FEC">
            <w:pPr>
              <w:spacing w:line="20" w:lineRule="atLeast"/>
              <w:rPr>
                <w:rFonts w:ascii="Arial" w:hAnsi="Arial" w:cs="Arial"/>
              </w:rPr>
            </w:pPr>
          </w:p>
          <w:p w14:paraId="06B04DF7" w14:textId="77777777" w:rsidR="00753FEC" w:rsidRDefault="00753FEC">
            <w:pPr>
              <w:spacing w:line="20" w:lineRule="atLeast"/>
              <w:rPr>
                <w:rFonts w:ascii="Arial" w:hAnsi="Arial" w:cs="Arial"/>
              </w:rPr>
            </w:pPr>
          </w:p>
          <w:p w14:paraId="34ABA02C" w14:textId="77777777" w:rsidR="00753FEC" w:rsidRDefault="00753FEC">
            <w:pPr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</w:tcPr>
          <w:p w14:paraId="372C8E9A" w14:textId="77777777" w:rsidR="00753FEC" w:rsidRDefault="00E515C6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burtsdatum / Alter: </w:t>
            </w:r>
          </w:p>
        </w:tc>
        <w:tc>
          <w:tcPr>
            <w:tcW w:w="2551" w:type="dxa"/>
          </w:tcPr>
          <w:p w14:paraId="436782E3" w14:textId="77777777" w:rsidR="00753FEC" w:rsidRDefault="00E515C6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chlecht: </w:t>
            </w:r>
          </w:p>
        </w:tc>
      </w:tr>
      <w:tr w:rsidR="00753FEC" w14:paraId="6A7DC055" w14:textId="77777777">
        <w:tc>
          <w:tcPr>
            <w:tcW w:w="4106" w:type="dxa"/>
            <w:tcBorders>
              <w:bottom w:val="single" w:sz="4" w:space="0" w:color="auto"/>
            </w:tcBorders>
          </w:tcPr>
          <w:p w14:paraId="43107401" w14:textId="77777777" w:rsidR="00753FEC" w:rsidRDefault="00E515C6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pnummer:</w:t>
            </w:r>
          </w:p>
          <w:p w14:paraId="693F142A" w14:textId="77777777" w:rsidR="00753FEC" w:rsidRDefault="00753FEC">
            <w:pPr>
              <w:spacing w:line="20" w:lineRule="atLeast"/>
              <w:rPr>
                <w:rFonts w:ascii="Arial" w:hAnsi="Arial" w:cs="Arial"/>
              </w:rPr>
            </w:pPr>
          </w:p>
          <w:p w14:paraId="33F58C3D" w14:textId="77777777" w:rsidR="00753FEC" w:rsidRDefault="00753FEC">
            <w:pPr>
              <w:spacing w:line="20" w:lineRule="atLeast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6E11D919" w14:textId="77777777" w:rsidR="00753FEC" w:rsidRDefault="00E515C6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geschätztes) Gewicht: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DC28539" w14:textId="77777777" w:rsidR="00753FEC" w:rsidRDefault="00E515C6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terhöhe:</w:t>
            </w:r>
          </w:p>
        </w:tc>
      </w:tr>
      <w:tr w:rsidR="00753FEC" w14:paraId="5E06C3E7" w14:textId="77777777">
        <w:tc>
          <w:tcPr>
            <w:tcW w:w="9776" w:type="dxa"/>
            <w:gridSpan w:val="4"/>
          </w:tcPr>
          <w:p w14:paraId="75487AE8" w14:textId="77777777" w:rsidR="00753FEC" w:rsidRDefault="00E515C6">
            <w:pPr>
              <w:spacing w:line="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ndere Kennzeichen:</w:t>
            </w:r>
          </w:p>
          <w:p w14:paraId="78A0040C" w14:textId="77777777" w:rsidR="00753FEC" w:rsidRDefault="00753FEC">
            <w:pPr>
              <w:spacing w:line="20" w:lineRule="atLeast"/>
              <w:rPr>
                <w:rFonts w:ascii="Arial" w:hAnsi="Arial" w:cs="Arial"/>
              </w:rPr>
            </w:pPr>
          </w:p>
          <w:p w14:paraId="2DC8449C" w14:textId="77777777" w:rsidR="00753FEC" w:rsidRDefault="00753FEC">
            <w:pPr>
              <w:spacing w:line="20" w:lineRule="atLeast"/>
              <w:rPr>
                <w:rFonts w:ascii="Arial" w:hAnsi="Arial" w:cs="Arial"/>
              </w:rPr>
            </w:pPr>
          </w:p>
          <w:p w14:paraId="76FCDF13" w14:textId="77777777" w:rsidR="00753FEC" w:rsidRDefault="00753FEC">
            <w:pPr>
              <w:spacing w:line="20" w:lineRule="atLeast"/>
              <w:rPr>
                <w:rFonts w:ascii="Arial" w:hAnsi="Arial" w:cs="Arial"/>
              </w:rPr>
            </w:pPr>
          </w:p>
        </w:tc>
      </w:tr>
    </w:tbl>
    <w:p w14:paraId="44965341" w14:textId="77777777" w:rsidR="00753FEC" w:rsidRDefault="00753FEC">
      <w:pPr>
        <w:spacing w:line="20" w:lineRule="atLeast"/>
        <w:rPr>
          <w:rFonts w:ascii="Arial" w:hAnsi="Arial" w:cs="Arial"/>
          <w:b/>
        </w:rPr>
      </w:pPr>
    </w:p>
    <w:p w14:paraId="5604B263" w14:textId="77777777" w:rsidR="008E4F51" w:rsidRPr="008E4F51" w:rsidRDefault="008E4F51" w:rsidP="008E4F51">
      <w:pPr>
        <w:spacing w:line="20" w:lineRule="atLeast"/>
        <w:rPr>
          <w:rFonts w:ascii="Arial" w:hAnsi="Arial" w:cs="Arial"/>
          <w:u w:val="single"/>
        </w:rPr>
      </w:pPr>
      <w:r w:rsidRPr="008E4F51">
        <w:rPr>
          <w:rFonts w:ascii="Arial" w:hAnsi="Arial" w:cs="Arial"/>
          <w:b/>
        </w:rPr>
        <w:t>Ernährungszustand</w:t>
      </w:r>
      <w:r w:rsidRPr="008E4F51">
        <w:rPr>
          <w:rFonts w:ascii="Arial" w:hAnsi="Arial" w:cs="Arial"/>
        </w:rPr>
        <w:t xml:space="preserve"> </w:t>
      </w:r>
      <w:r w:rsidRPr="008E4F51">
        <w:rPr>
          <w:rFonts w:ascii="Arial" w:hAnsi="Arial" w:cs="Arial"/>
        </w:rPr>
        <w:sym w:font="Wingdings" w:char="F0A8"/>
      </w:r>
      <w:r w:rsidRPr="008E4F51">
        <w:rPr>
          <w:rFonts w:ascii="Arial" w:hAnsi="Arial" w:cs="Arial"/>
        </w:rPr>
        <w:t xml:space="preserve"> adipös  </w:t>
      </w:r>
      <w:r w:rsidRPr="008E4F51">
        <w:rPr>
          <w:rFonts w:ascii="Arial" w:hAnsi="Arial" w:cs="Arial"/>
        </w:rPr>
        <w:sym w:font="Wingdings" w:char="F06F"/>
      </w:r>
      <w:r w:rsidRPr="008E4F51">
        <w:rPr>
          <w:rFonts w:ascii="Arial" w:hAnsi="Arial" w:cs="Arial"/>
        </w:rPr>
        <w:t xml:space="preserve"> gut  </w:t>
      </w:r>
      <w:r w:rsidRPr="008E4F51">
        <w:rPr>
          <w:rFonts w:ascii="Arial" w:hAnsi="Arial" w:cs="Arial"/>
        </w:rPr>
        <w:sym w:font="Wingdings" w:char="F0A8"/>
      </w:r>
      <w:r w:rsidRPr="008E4F51">
        <w:rPr>
          <w:rFonts w:ascii="Arial" w:hAnsi="Arial" w:cs="Arial"/>
        </w:rPr>
        <w:t xml:space="preserve"> mäßig  </w:t>
      </w:r>
      <w:bookmarkStart w:id="0" w:name="_Hlk98861164"/>
      <w:r w:rsidRPr="008E4F51">
        <w:rPr>
          <w:rFonts w:ascii="Arial" w:hAnsi="Arial" w:cs="Arial"/>
        </w:rPr>
        <w:sym w:font="Wingdings" w:char="F06F"/>
      </w:r>
      <w:bookmarkEnd w:id="0"/>
      <w:r w:rsidRPr="008E4F51">
        <w:rPr>
          <w:rFonts w:ascii="Arial" w:hAnsi="Arial" w:cs="Arial"/>
        </w:rPr>
        <w:t xml:space="preserve"> schlecht  </w:t>
      </w:r>
      <w:r w:rsidRPr="008E4F51">
        <w:rPr>
          <w:rFonts w:ascii="Arial" w:hAnsi="Arial" w:cs="Arial"/>
        </w:rPr>
        <w:sym w:font="Wingdings" w:char="F06F"/>
      </w:r>
      <w:r w:rsidRPr="008E4F51">
        <w:rPr>
          <w:rFonts w:ascii="Arial" w:hAnsi="Arial" w:cs="Arial"/>
        </w:rPr>
        <w:t>_____________________</w:t>
      </w:r>
    </w:p>
    <w:p w14:paraId="0D3C6EA3" w14:textId="77777777" w:rsidR="008E4F51" w:rsidRPr="008E4F51" w:rsidRDefault="008E4F51" w:rsidP="008E4F51">
      <w:pPr>
        <w:spacing w:line="20" w:lineRule="atLeast"/>
        <w:rPr>
          <w:rFonts w:ascii="Arial" w:hAnsi="Arial" w:cs="Arial"/>
          <w:b/>
        </w:rPr>
      </w:pPr>
      <w:r w:rsidRPr="008E4F51">
        <w:rPr>
          <w:rFonts w:ascii="Arial" w:hAnsi="Arial" w:cs="Arial"/>
          <w:b/>
        </w:rPr>
        <w:t>Verhalten</w:t>
      </w:r>
    </w:p>
    <w:p w14:paraId="626D218E" w14:textId="77777777" w:rsidR="008E4F51" w:rsidRPr="008E4F51" w:rsidRDefault="008E4F51" w:rsidP="008E4F51">
      <w:pPr>
        <w:spacing w:line="20" w:lineRule="atLeast"/>
        <w:rPr>
          <w:rFonts w:ascii="Arial" w:hAnsi="Arial" w:cs="Arial"/>
        </w:rPr>
      </w:pPr>
      <w:r w:rsidRPr="008E4F51">
        <w:rPr>
          <w:rFonts w:ascii="Arial" w:hAnsi="Arial" w:cs="Arial"/>
        </w:rPr>
        <w:t>-Verhalten und Körperhaltung in Ruhe?</w:t>
      </w:r>
    </w:p>
    <w:p w14:paraId="0FAD2339" w14:textId="77777777" w:rsidR="008E4F51" w:rsidRPr="008E4F51" w:rsidRDefault="008E4F51" w:rsidP="008E4F51">
      <w:pPr>
        <w:spacing w:line="20" w:lineRule="atLeast"/>
        <w:ind w:left="142"/>
        <w:rPr>
          <w:rFonts w:ascii="Arial" w:hAnsi="Arial" w:cs="Arial"/>
        </w:rPr>
      </w:pPr>
      <w:r w:rsidRPr="008E4F51">
        <w:rPr>
          <w:rFonts w:ascii="Arial" w:hAnsi="Arial" w:cs="Arial"/>
        </w:rPr>
        <w:sym w:font="Wingdings" w:char="F06F"/>
      </w:r>
      <w:r w:rsidRPr="008E4F51">
        <w:rPr>
          <w:rFonts w:ascii="Arial" w:hAnsi="Arial" w:cs="Arial"/>
        </w:rPr>
        <w:t xml:space="preserve"> normal  </w:t>
      </w:r>
      <w:r w:rsidRPr="008E4F51">
        <w:rPr>
          <w:rFonts w:ascii="Arial" w:hAnsi="Arial" w:cs="Arial"/>
        </w:rPr>
        <w:sym w:font="Wingdings" w:char="F06F"/>
      </w:r>
      <w:r w:rsidRPr="008E4F51">
        <w:rPr>
          <w:rFonts w:ascii="Arial" w:hAnsi="Arial" w:cs="Arial"/>
        </w:rPr>
        <w:t xml:space="preserve"> sonstiges ______________________________________________________</w:t>
      </w:r>
    </w:p>
    <w:p w14:paraId="002D04FF" w14:textId="77777777" w:rsidR="008E4F51" w:rsidRPr="008E4F51" w:rsidRDefault="008E4F51" w:rsidP="008E4F51">
      <w:pPr>
        <w:spacing w:line="20" w:lineRule="atLeast"/>
        <w:rPr>
          <w:rFonts w:ascii="Arial" w:hAnsi="Arial" w:cs="Arial"/>
        </w:rPr>
      </w:pPr>
      <w:r w:rsidRPr="008E4F51">
        <w:rPr>
          <w:rFonts w:ascii="Arial" w:hAnsi="Arial" w:cs="Arial"/>
        </w:rPr>
        <w:t>-Verhalten und Körperhaltung in Bewegung?</w:t>
      </w:r>
    </w:p>
    <w:p w14:paraId="5A256275" w14:textId="77777777" w:rsidR="008E4F51" w:rsidRPr="008E4F51" w:rsidRDefault="008E4F51" w:rsidP="008E4F51">
      <w:pPr>
        <w:spacing w:line="20" w:lineRule="atLeast"/>
        <w:ind w:left="142"/>
        <w:rPr>
          <w:rFonts w:ascii="Arial" w:hAnsi="Arial" w:cs="Arial"/>
        </w:rPr>
      </w:pPr>
      <w:r w:rsidRPr="008E4F51">
        <w:rPr>
          <w:rFonts w:ascii="Arial" w:hAnsi="Arial" w:cs="Arial"/>
        </w:rPr>
        <w:sym w:font="Wingdings" w:char="F06F"/>
      </w:r>
      <w:r w:rsidRPr="008E4F51">
        <w:rPr>
          <w:rFonts w:ascii="Arial" w:hAnsi="Arial" w:cs="Arial"/>
        </w:rPr>
        <w:t xml:space="preserve"> normal </w:t>
      </w:r>
      <w:r w:rsidRPr="008E4F51">
        <w:rPr>
          <w:rFonts w:ascii="Arial" w:hAnsi="Arial" w:cs="Arial"/>
        </w:rPr>
        <w:sym w:font="Wingdings" w:char="F06F"/>
      </w:r>
      <w:r w:rsidRPr="008E4F51">
        <w:rPr>
          <w:rFonts w:ascii="Arial" w:hAnsi="Arial" w:cs="Arial"/>
        </w:rPr>
        <w:t xml:space="preserve"> sonstiges _______________________________________________________</w:t>
      </w:r>
    </w:p>
    <w:p w14:paraId="673F08B5" w14:textId="77777777" w:rsidR="008E4F51" w:rsidRPr="008E4F51" w:rsidRDefault="008E4F51" w:rsidP="008E4F51">
      <w:pPr>
        <w:spacing w:line="20" w:lineRule="atLeast"/>
        <w:rPr>
          <w:rFonts w:ascii="Arial" w:hAnsi="Arial" w:cs="Arial"/>
          <w:b/>
        </w:rPr>
      </w:pPr>
      <w:r w:rsidRPr="008E4F51">
        <w:rPr>
          <w:rFonts w:ascii="Arial" w:hAnsi="Arial" w:cs="Arial"/>
          <w:b/>
        </w:rPr>
        <w:t>Tierärztliche Historie</w:t>
      </w:r>
    </w:p>
    <w:p w14:paraId="783DE6AF" w14:textId="77777777" w:rsidR="008E4F51" w:rsidRPr="008E4F51" w:rsidRDefault="008E4F51" w:rsidP="008E4F51">
      <w:pPr>
        <w:spacing w:line="20" w:lineRule="atLeast"/>
        <w:rPr>
          <w:rFonts w:ascii="Arial" w:hAnsi="Arial" w:cs="Arial"/>
        </w:rPr>
      </w:pPr>
      <w:r w:rsidRPr="008E4F51">
        <w:rPr>
          <w:rFonts w:ascii="Arial" w:hAnsi="Arial" w:cs="Arial"/>
        </w:rPr>
        <w:t>-Wurde das Tier bereits wegen einer Erkrankung behandelt? Falls ja, wie häufig?</w:t>
      </w:r>
    </w:p>
    <w:p w14:paraId="79C7CD18" w14:textId="77777777" w:rsidR="008E4F51" w:rsidRPr="008E4F51" w:rsidRDefault="008E4F51" w:rsidP="008E4F51">
      <w:pPr>
        <w:spacing w:line="20" w:lineRule="atLeast"/>
        <w:ind w:left="142"/>
        <w:rPr>
          <w:rFonts w:ascii="Arial" w:hAnsi="Arial" w:cs="Arial"/>
        </w:rPr>
      </w:pPr>
      <w:r w:rsidRPr="008E4F51">
        <w:rPr>
          <w:rFonts w:ascii="Arial" w:hAnsi="Arial" w:cs="Arial"/>
        </w:rPr>
        <w:sym w:font="Wingdings" w:char="F0A8"/>
      </w:r>
      <w:r w:rsidRPr="008E4F51">
        <w:rPr>
          <w:rFonts w:ascii="Arial" w:hAnsi="Arial" w:cs="Arial"/>
        </w:rPr>
        <w:t xml:space="preserve"> nein</w:t>
      </w:r>
    </w:p>
    <w:p w14:paraId="011405F0" w14:textId="77777777" w:rsidR="008E4F51" w:rsidRPr="008E4F51" w:rsidRDefault="008E4F51" w:rsidP="008E4F51">
      <w:pPr>
        <w:spacing w:line="20" w:lineRule="atLeast"/>
        <w:ind w:left="142"/>
        <w:rPr>
          <w:rFonts w:ascii="Arial" w:hAnsi="Arial" w:cs="Arial"/>
        </w:rPr>
      </w:pPr>
      <w:r w:rsidRPr="008E4F51">
        <w:rPr>
          <w:rFonts w:ascii="Arial" w:hAnsi="Arial" w:cs="Arial"/>
        </w:rPr>
        <w:sym w:font="Wingdings" w:char="F0A8"/>
      </w:r>
      <w:r w:rsidRPr="008E4F51">
        <w:rPr>
          <w:rFonts w:ascii="Arial" w:hAnsi="Arial" w:cs="Arial"/>
        </w:rPr>
        <w:t xml:space="preserve"> Augenerkrankungen ___________________________________________________________</w:t>
      </w:r>
    </w:p>
    <w:p w14:paraId="7834712C" w14:textId="77777777" w:rsidR="008E4F51" w:rsidRPr="008E4F51" w:rsidRDefault="008E4F51" w:rsidP="008E4F51">
      <w:pPr>
        <w:spacing w:line="20" w:lineRule="atLeast"/>
        <w:ind w:left="142"/>
        <w:rPr>
          <w:rFonts w:ascii="Arial" w:hAnsi="Arial" w:cs="Arial"/>
        </w:rPr>
      </w:pPr>
      <w:r w:rsidRPr="008E4F51">
        <w:rPr>
          <w:rFonts w:ascii="Arial" w:hAnsi="Arial" w:cs="Arial"/>
        </w:rPr>
        <w:sym w:font="Wingdings" w:char="F0A8"/>
      </w:r>
      <w:r w:rsidRPr="008E4F51">
        <w:rPr>
          <w:rFonts w:ascii="Arial" w:hAnsi="Arial" w:cs="Arial"/>
        </w:rPr>
        <w:t xml:space="preserve"> Gebisserkrankungen ___________________________________________________________</w:t>
      </w:r>
    </w:p>
    <w:p w14:paraId="0EE68C8A" w14:textId="77777777" w:rsidR="008E4F51" w:rsidRPr="008E4F51" w:rsidRDefault="008E4F51" w:rsidP="008E4F51">
      <w:pPr>
        <w:spacing w:line="20" w:lineRule="atLeast"/>
        <w:ind w:left="142"/>
        <w:rPr>
          <w:rFonts w:ascii="Arial" w:hAnsi="Arial" w:cs="Arial"/>
        </w:rPr>
      </w:pPr>
      <w:r w:rsidRPr="008E4F51">
        <w:rPr>
          <w:rFonts w:ascii="Arial" w:hAnsi="Arial" w:cs="Arial"/>
        </w:rPr>
        <w:sym w:font="Wingdings" w:char="F0A8"/>
      </w:r>
      <w:r w:rsidRPr="008E4F51">
        <w:rPr>
          <w:rFonts w:ascii="Arial" w:hAnsi="Arial" w:cs="Arial"/>
        </w:rPr>
        <w:t xml:space="preserve"> Hauterkrankungen (ggf. wo) _____________________________________________________</w:t>
      </w:r>
    </w:p>
    <w:p w14:paraId="3DAA4A32" w14:textId="77777777" w:rsidR="008E4F51" w:rsidRPr="008E4F51" w:rsidRDefault="008E4F51" w:rsidP="008E4F51">
      <w:pPr>
        <w:spacing w:line="20" w:lineRule="atLeast"/>
        <w:ind w:left="142"/>
        <w:rPr>
          <w:rFonts w:ascii="Arial" w:hAnsi="Arial" w:cs="Arial"/>
        </w:rPr>
      </w:pPr>
      <w:r w:rsidRPr="008E4F51">
        <w:rPr>
          <w:rFonts w:ascii="Arial" w:hAnsi="Arial" w:cs="Arial"/>
        </w:rPr>
        <w:sym w:font="Wingdings" w:char="F0A8"/>
      </w:r>
      <w:r w:rsidRPr="008E4F51">
        <w:rPr>
          <w:rFonts w:ascii="Arial" w:hAnsi="Arial" w:cs="Arial"/>
        </w:rPr>
        <w:t xml:space="preserve"> Lahmheit (ggf. wo) _____________________________________________________________</w:t>
      </w:r>
    </w:p>
    <w:p w14:paraId="48ED459E" w14:textId="77777777" w:rsidR="008E4F51" w:rsidRPr="008E4F51" w:rsidRDefault="008E4F51" w:rsidP="008E4F51">
      <w:pPr>
        <w:spacing w:line="20" w:lineRule="atLeast"/>
        <w:ind w:left="142"/>
        <w:rPr>
          <w:rFonts w:ascii="Arial" w:hAnsi="Arial" w:cs="Arial"/>
        </w:rPr>
      </w:pPr>
      <w:r w:rsidRPr="008E4F51">
        <w:rPr>
          <w:rFonts w:ascii="Arial" w:hAnsi="Arial" w:cs="Arial"/>
        </w:rPr>
        <w:sym w:font="Wingdings" w:char="F0A8"/>
      </w:r>
      <w:r w:rsidRPr="008E4F51">
        <w:rPr>
          <w:rFonts w:ascii="Arial" w:hAnsi="Arial" w:cs="Arial"/>
        </w:rPr>
        <w:t xml:space="preserve"> Herz-/ </w:t>
      </w:r>
      <w:r w:rsidRPr="008E4F51">
        <w:rPr>
          <w:rFonts w:ascii="Arial" w:hAnsi="Arial" w:cs="Arial"/>
        </w:rPr>
        <w:sym w:font="Wingdings" w:char="F0A8"/>
      </w:r>
      <w:r w:rsidRPr="008E4F51">
        <w:rPr>
          <w:rFonts w:ascii="Arial" w:hAnsi="Arial" w:cs="Arial"/>
        </w:rPr>
        <w:t xml:space="preserve"> Kreislauf-/ </w:t>
      </w:r>
      <w:r w:rsidRPr="008E4F51">
        <w:rPr>
          <w:rFonts w:ascii="Arial" w:hAnsi="Arial" w:cs="Arial"/>
        </w:rPr>
        <w:sym w:font="Wingdings" w:char="F0A8"/>
      </w:r>
      <w:r w:rsidRPr="008E4F51">
        <w:rPr>
          <w:rFonts w:ascii="Arial" w:hAnsi="Arial" w:cs="Arial"/>
        </w:rPr>
        <w:t xml:space="preserve"> Atembeschwerden __________________________________________</w:t>
      </w:r>
    </w:p>
    <w:p w14:paraId="519495FD" w14:textId="77777777" w:rsidR="008E4F51" w:rsidRPr="008E4F51" w:rsidRDefault="008E4F51" w:rsidP="008E4F51">
      <w:pPr>
        <w:spacing w:line="20" w:lineRule="atLeast"/>
        <w:ind w:left="142"/>
        <w:rPr>
          <w:rFonts w:ascii="Arial" w:hAnsi="Arial" w:cs="Arial"/>
        </w:rPr>
      </w:pPr>
      <w:r w:rsidRPr="008E4F51">
        <w:rPr>
          <w:rFonts w:ascii="Arial" w:hAnsi="Arial" w:cs="Arial"/>
        </w:rPr>
        <w:sym w:font="Wingdings" w:char="F0A8"/>
      </w:r>
      <w:r w:rsidRPr="008E4F51">
        <w:rPr>
          <w:rFonts w:ascii="Arial" w:hAnsi="Arial" w:cs="Arial"/>
        </w:rPr>
        <w:t xml:space="preserve"> </w:t>
      </w:r>
      <w:proofErr w:type="gramStart"/>
      <w:r w:rsidRPr="008E4F51">
        <w:rPr>
          <w:rFonts w:ascii="Arial" w:hAnsi="Arial" w:cs="Arial"/>
        </w:rPr>
        <w:t>Sonstiges  _</w:t>
      </w:r>
      <w:proofErr w:type="gramEnd"/>
      <w:r w:rsidRPr="008E4F51">
        <w:rPr>
          <w:rFonts w:ascii="Arial" w:hAnsi="Arial" w:cs="Arial"/>
        </w:rPr>
        <w:t>__________________________________________________________________</w:t>
      </w:r>
    </w:p>
    <w:p w14:paraId="4C4AF1B6" w14:textId="77777777" w:rsidR="008E4F51" w:rsidRPr="008E4F51" w:rsidRDefault="008E4F51" w:rsidP="008E4F51">
      <w:pPr>
        <w:spacing w:line="20" w:lineRule="atLeast"/>
        <w:rPr>
          <w:rFonts w:ascii="Arial" w:hAnsi="Arial" w:cs="Arial"/>
        </w:rPr>
      </w:pPr>
      <w:r w:rsidRPr="008E4F51">
        <w:rPr>
          <w:rFonts w:ascii="Arial" w:hAnsi="Arial" w:cs="Arial"/>
        </w:rPr>
        <w:t>-Benötigt das Tier regelmäßig Medikamente?</w:t>
      </w:r>
    </w:p>
    <w:p w14:paraId="7227B50C" w14:textId="77777777" w:rsidR="008E4F51" w:rsidRDefault="008E4F51" w:rsidP="008E4F51">
      <w:pPr>
        <w:spacing w:line="20" w:lineRule="atLeast"/>
        <w:ind w:left="142"/>
        <w:rPr>
          <w:rFonts w:ascii="Arial" w:hAnsi="Arial" w:cs="Arial"/>
        </w:rPr>
      </w:pPr>
      <w:r w:rsidRPr="008E4F51">
        <w:rPr>
          <w:rFonts w:ascii="Arial" w:hAnsi="Arial" w:cs="Arial"/>
        </w:rPr>
        <w:sym w:font="Wingdings" w:char="F0A8"/>
      </w:r>
      <w:r w:rsidRPr="008E4F51">
        <w:rPr>
          <w:rFonts w:ascii="Arial" w:hAnsi="Arial" w:cs="Arial"/>
        </w:rPr>
        <w:t xml:space="preserve"> nein  </w:t>
      </w:r>
      <w:r w:rsidRPr="008E4F51">
        <w:rPr>
          <w:rFonts w:ascii="Arial" w:hAnsi="Arial" w:cs="Arial"/>
        </w:rPr>
        <w:sym w:font="Wingdings" w:char="F0A8"/>
      </w:r>
      <w:r w:rsidRPr="008E4F51">
        <w:rPr>
          <w:rFonts w:ascii="Arial" w:hAnsi="Arial" w:cs="Arial"/>
        </w:rPr>
        <w:t xml:space="preserve"> ja (Grund/Medikament/seit wann)  __________________________________________</w:t>
      </w:r>
    </w:p>
    <w:p w14:paraId="785976B5" w14:textId="77777777" w:rsidR="008E4F51" w:rsidRPr="008E4F51" w:rsidRDefault="008E4F51" w:rsidP="008E4F51">
      <w:pPr>
        <w:spacing w:line="20" w:lineRule="atLeast"/>
        <w:rPr>
          <w:rFonts w:ascii="Arial" w:hAnsi="Arial" w:cs="Arial"/>
        </w:rPr>
      </w:pPr>
      <w:r w:rsidRPr="008E4F51">
        <w:rPr>
          <w:rFonts w:ascii="Arial" w:hAnsi="Arial" w:cs="Arial"/>
        </w:rPr>
        <w:t xml:space="preserve">-Wurde der Hund bereits operiert? </w:t>
      </w:r>
      <w:r w:rsidRPr="008E4F51">
        <w:rPr>
          <w:rFonts w:ascii="Arial" w:hAnsi="Arial" w:cs="Arial"/>
        </w:rPr>
        <w:sym w:font="Wingdings" w:char="F0A8"/>
      </w:r>
      <w:r w:rsidRPr="008E4F51">
        <w:rPr>
          <w:rFonts w:ascii="Arial" w:hAnsi="Arial" w:cs="Arial"/>
        </w:rPr>
        <w:t xml:space="preserve"> nein </w:t>
      </w:r>
      <w:r w:rsidRPr="008E4F51">
        <w:rPr>
          <w:rFonts w:ascii="Arial" w:hAnsi="Arial" w:cs="Arial"/>
        </w:rPr>
        <w:sym w:font="Wingdings" w:char="F0A8"/>
      </w:r>
      <w:r w:rsidRPr="008E4F51">
        <w:rPr>
          <w:rFonts w:ascii="Arial" w:hAnsi="Arial" w:cs="Arial"/>
        </w:rPr>
        <w:t xml:space="preserve"> ja, Grund _______________________________________________________________________________</w:t>
      </w:r>
    </w:p>
    <w:p w14:paraId="1B2BE695" w14:textId="77777777" w:rsidR="008E4F51" w:rsidRPr="008E4F51" w:rsidRDefault="008E4F51" w:rsidP="008E4F51">
      <w:pPr>
        <w:spacing w:after="0" w:line="20" w:lineRule="atLeast"/>
        <w:rPr>
          <w:rFonts w:ascii="Arial" w:hAnsi="Arial" w:cs="Arial"/>
          <w:b/>
          <w:sz w:val="24"/>
        </w:rPr>
      </w:pPr>
    </w:p>
    <w:p w14:paraId="7E399A19" w14:textId="77CF1E7A" w:rsidR="00753FEC" w:rsidRDefault="00E515C6" w:rsidP="008E4F51">
      <w:pPr>
        <w:pStyle w:val="Listenabsatz"/>
        <w:spacing w:line="20" w:lineRule="atLeast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Für die folgend aufgeführten Rassen ist zwingend die </w:t>
      </w:r>
      <w:r w:rsidR="00DF42BF" w:rsidRPr="00DF42BF">
        <w:rPr>
          <w:rFonts w:ascii="Arial" w:hAnsi="Arial" w:cs="Arial"/>
          <w:b/>
          <w:bCs/>
        </w:rPr>
        <w:t>fach</w:t>
      </w:r>
      <w:r w:rsidRPr="008E4F51">
        <w:rPr>
          <w:rFonts w:ascii="Arial" w:hAnsi="Arial" w:cs="Arial"/>
          <w:b/>
        </w:rPr>
        <w:t>tierärztliche Beurteilung</w:t>
      </w:r>
      <w:r>
        <w:rPr>
          <w:rFonts w:ascii="Arial" w:hAnsi="Arial" w:cs="Arial"/>
        </w:rPr>
        <w:t xml:space="preserve"> einzureichen. Sollten darüber hinaus Rassen ausgestellt werden, die ebenfalls unter die </w:t>
      </w:r>
      <w:proofErr w:type="spellStart"/>
      <w:r>
        <w:rPr>
          <w:rFonts w:ascii="Arial" w:hAnsi="Arial" w:cs="Arial"/>
        </w:rPr>
        <w:t>brachycephalen</w:t>
      </w:r>
      <w:proofErr w:type="spellEnd"/>
      <w:r>
        <w:rPr>
          <w:rFonts w:ascii="Arial" w:hAnsi="Arial" w:cs="Arial"/>
        </w:rPr>
        <w:t xml:space="preserve"> Rassen fallen, ist für diese ebenfalls die Beurteilung einzureichen.</w:t>
      </w:r>
    </w:p>
    <w:p w14:paraId="1C436453" w14:textId="1220F986" w:rsidR="00454BD8" w:rsidRDefault="00454BD8" w:rsidP="008E4F51">
      <w:pPr>
        <w:pStyle w:val="Listenabsatz"/>
        <w:numPr>
          <w:ilvl w:val="0"/>
          <w:numId w:val="15"/>
        </w:numPr>
        <w:spacing w:line="20" w:lineRule="atLeas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Affenpinscher</w:t>
      </w:r>
    </w:p>
    <w:p w14:paraId="72A44429" w14:textId="163577D8" w:rsidR="00753FEC" w:rsidRDefault="00E515C6" w:rsidP="008E4F51">
      <w:pPr>
        <w:pStyle w:val="Listenabsatz"/>
        <w:numPr>
          <w:ilvl w:val="0"/>
          <w:numId w:val="15"/>
        </w:numPr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American </w:t>
      </w:r>
      <w:proofErr w:type="spellStart"/>
      <w:r>
        <w:rPr>
          <w:rFonts w:ascii="Arial" w:hAnsi="Arial" w:cs="Arial"/>
        </w:rPr>
        <w:t>Bulldog</w:t>
      </w:r>
      <w:proofErr w:type="spellEnd"/>
    </w:p>
    <w:p w14:paraId="22D7CB8A" w14:textId="77777777" w:rsidR="00753FEC" w:rsidRDefault="00E515C6" w:rsidP="008E4F51">
      <w:pPr>
        <w:pStyle w:val="Listenabsatz"/>
        <w:numPr>
          <w:ilvl w:val="0"/>
          <w:numId w:val="15"/>
        </w:numPr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Belgische Zwerggriffons (Griffon </w:t>
      </w:r>
      <w:proofErr w:type="spellStart"/>
      <w:r>
        <w:rPr>
          <w:rFonts w:ascii="Arial" w:hAnsi="Arial" w:cs="Arial"/>
        </w:rPr>
        <w:t>Belge</w:t>
      </w:r>
      <w:proofErr w:type="spellEnd"/>
      <w:r>
        <w:rPr>
          <w:rFonts w:ascii="Arial" w:hAnsi="Arial" w:cs="Arial"/>
        </w:rPr>
        <w:t xml:space="preserve">, Griffon </w:t>
      </w:r>
      <w:proofErr w:type="spellStart"/>
      <w:r>
        <w:rPr>
          <w:rFonts w:ascii="Arial" w:hAnsi="Arial" w:cs="Arial"/>
        </w:rPr>
        <w:t>Bruxellois</w:t>
      </w:r>
      <w:proofErr w:type="spellEnd"/>
      <w:r>
        <w:rPr>
          <w:rFonts w:ascii="Arial" w:hAnsi="Arial" w:cs="Arial"/>
        </w:rPr>
        <w:t xml:space="preserve">, Petit </w:t>
      </w:r>
      <w:proofErr w:type="spellStart"/>
      <w:r>
        <w:rPr>
          <w:rFonts w:ascii="Arial" w:hAnsi="Arial" w:cs="Arial"/>
        </w:rPr>
        <w:t>Brabançon</w:t>
      </w:r>
      <w:proofErr w:type="spellEnd"/>
      <w:r>
        <w:rPr>
          <w:rFonts w:ascii="Arial" w:hAnsi="Arial" w:cs="Arial"/>
        </w:rPr>
        <w:t>)</w:t>
      </w:r>
    </w:p>
    <w:p w14:paraId="4BA8343D" w14:textId="77777777" w:rsidR="00753FEC" w:rsidRPr="00CA79D7" w:rsidRDefault="00E515C6" w:rsidP="008E4F51">
      <w:pPr>
        <w:pStyle w:val="Listenabsatz"/>
        <w:numPr>
          <w:ilvl w:val="0"/>
          <w:numId w:val="15"/>
        </w:numPr>
        <w:spacing w:line="20" w:lineRule="atLeast"/>
        <w:rPr>
          <w:rFonts w:ascii="Arial" w:hAnsi="Arial" w:cs="Arial"/>
          <w:lang w:val="en-US"/>
        </w:rPr>
      </w:pPr>
      <w:r w:rsidRPr="00CA79D7">
        <w:rPr>
          <w:rFonts w:ascii="Arial" w:hAnsi="Arial" w:cs="Arial"/>
          <w:lang w:val="en-US"/>
        </w:rPr>
        <w:t>Bordeaux Dogge</w:t>
      </w:r>
    </w:p>
    <w:p w14:paraId="0EE8F077" w14:textId="77777777" w:rsidR="00753FEC" w:rsidRPr="00CA79D7" w:rsidRDefault="00E515C6" w:rsidP="008E4F51">
      <w:pPr>
        <w:pStyle w:val="Listenabsatz"/>
        <w:numPr>
          <w:ilvl w:val="0"/>
          <w:numId w:val="15"/>
        </w:numPr>
        <w:spacing w:line="20" w:lineRule="atLeast"/>
        <w:rPr>
          <w:rFonts w:ascii="Arial" w:hAnsi="Arial" w:cs="Arial"/>
          <w:lang w:val="en-US"/>
        </w:rPr>
      </w:pPr>
      <w:r w:rsidRPr="00CA79D7">
        <w:rPr>
          <w:rFonts w:ascii="Arial" w:hAnsi="Arial" w:cs="Arial"/>
          <w:lang w:val="en-US"/>
        </w:rPr>
        <w:t>Boston Terrier</w:t>
      </w:r>
    </w:p>
    <w:p w14:paraId="195DB2B7" w14:textId="77777777" w:rsidR="00753FEC" w:rsidRPr="00CA79D7" w:rsidRDefault="00E515C6" w:rsidP="008E4F51">
      <w:pPr>
        <w:pStyle w:val="Listenabsatz"/>
        <w:numPr>
          <w:ilvl w:val="0"/>
          <w:numId w:val="15"/>
        </w:numPr>
        <w:spacing w:line="20" w:lineRule="atLeast"/>
        <w:rPr>
          <w:rFonts w:ascii="Arial" w:hAnsi="Arial" w:cs="Arial"/>
          <w:lang w:val="en-US"/>
        </w:rPr>
      </w:pPr>
      <w:r w:rsidRPr="00CA79D7">
        <w:rPr>
          <w:rFonts w:ascii="Arial" w:hAnsi="Arial" w:cs="Arial"/>
          <w:lang w:val="en-US"/>
        </w:rPr>
        <w:t>Boxer</w:t>
      </w:r>
    </w:p>
    <w:p w14:paraId="3A9DD3C6" w14:textId="77777777" w:rsidR="00753FEC" w:rsidRPr="00CA79D7" w:rsidRDefault="00E515C6" w:rsidP="008E4F51">
      <w:pPr>
        <w:pStyle w:val="Listenabsatz"/>
        <w:numPr>
          <w:ilvl w:val="0"/>
          <w:numId w:val="15"/>
        </w:numPr>
        <w:spacing w:line="20" w:lineRule="atLeast"/>
        <w:rPr>
          <w:rFonts w:ascii="Arial" w:hAnsi="Arial" w:cs="Arial"/>
          <w:lang w:val="en-US"/>
        </w:rPr>
      </w:pPr>
      <w:r w:rsidRPr="00CA79D7">
        <w:rPr>
          <w:rFonts w:ascii="Arial" w:hAnsi="Arial" w:cs="Arial"/>
          <w:lang w:val="en-US"/>
        </w:rPr>
        <w:t>Chihuahua</w:t>
      </w:r>
    </w:p>
    <w:p w14:paraId="53D21CBC" w14:textId="77777777" w:rsidR="00753FEC" w:rsidRDefault="00E515C6" w:rsidP="008E4F51">
      <w:pPr>
        <w:pStyle w:val="Listenabsatz"/>
        <w:numPr>
          <w:ilvl w:val="0"/>
          <w:numId w:val="15"/>
        </w:numPr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>Englische Bulldogge</w:t>
      </w:r>
    </w:p>
    <w:p w14:paraId="3EA52EEA" w14:textId="77777777" w:rsidR="00753FEC" w:rsidRDefault="00E515C6" w:rsidP="008E4F51">
      <w:pPr>
        <w:pStyle w:val="Listenabsatz"/>
        <w:numPr>
          <w:ilvl w:val="0"/>
          <w:numId w:val="15"/>
        </w:numPr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>Französische Bulldogge</w:t>
      </w:r>
    </w:p>
    <w:p w14:paraId="62059FF2" w14:textId="77777777" w:rsidR="00753FEC" w:rsidRDefault="00E515C6" w:rsidP="008E4F51">
      <w:pPr>
        <w:pStyle w:val="Listenabsatz"/>
        <w:numPr>
          <w:ilvl w:val="0"/>
          <w:numId w:val="15"/>
        </w:numPr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>Japan Chin</w:t>
      </w:r>
    </w:p>
    <w:p w14:paraId="0CD5F80F" w14:textId="77777777" w:rsidR="00753FEC" w:rsidRPr="00CA79D7" w:rsidRDefault="00E515C6" w:rsidP="008E4F51">
      <w:pPr>
        <w:pStyle w:val="Listenabsatz"/>
        <w:numPr>
          <w:ilvl w:val="0"/>
          <w:numId w:val="15"/>
        </w:numPr>
        <w:spacing w:line="20" w:lineRule="atLeast"/>
        <w:rPr>
          <w:rFonts w:ascii="Arial" w:hAnsi="Arial" w:cs="Arial"/>
          <w:lang w:val="en-US"/>
        </w:rPr>
      </w:pPr>
      <w:r w:rsidRPr="00CA79D7">
        <w:rPr>
          <w:rFonts w:ascii="Arial" w:hAnsi="Arial" w:cs="Arial"/>
          <w:lang w:val="en-US"/>
        </w:rPr>
        <w:t>Lhasa Apso</w:t>
      </w:r>
    </w:p>
    <w:p w14:paraId="079A1592" w14:textId="77777777" w:rsidR="00753FEC" w:rsidRPr="00CA79D7" w:rsidRDefault="00E515C6" w:rsidP="008E4F51">
      <w:pPr>
        <w:pStyle w:val="Listenabsatz"/>
        <w:numPr>
          <w:ilvl w:val="0"/>
          <w:numId w:val="15"/>
        </w:numPr>
        <w:spacing w:line="20" w:lineRule="atLeast"/>
        <w:rPr>
          <w:rFonts w:ascii="Arial" w:hAnsi="Arial" w:cs="Arial"/>
          <w:lang w:val="en-US"/>
        </w:rPr>
      </w:pPr>
      <w:r w:rsidRPr="00CA79D7">
        <w:rPr>
          <w:rFonts w:ascii="Arial" w:hAnsi="Arial" w:cs="Arial"/>
          <w:lang w:val="en-US"/>
        </w:rPr>
        <w:t>Malteser</w:t>
      </w:r>
    </w:p>
    <w:p w14:paraId="3D3A2568" w14:textId="77777777" w:rsidR="00753FEC" w:rsidRPr="00CA79D7" w:rsidRDefault="00E515C6" w:rsidP="008E4F51">
      <w:pPr>
        <w:pStyle w:val="Listenabsatz"/>
        <w:numPr>
          <w:ilvl w:val="0"/>
          <w:numId w:val="15"/>
        </w:numPr>
        <w:spacing w:line="20" w:lineRule="atLeast"/>
        <w:rPr>
          <w:rFonts w:ascii="Arial" w:hAnsi="Arial" w:cs="Arial"/>
          <w:lang w:val="en-US"/>
        </w:rPr>
      </w:pPr>
      <w:r w:rsidRPr="00CA79D7">
        <w:rPr>
          <w:rFonts w:ascii="Arial" w:hAnsi="Arial" w:cs="Arial"/>
          <w:lang w:val="en-US"/>
        </w:rPr>
        <w:t>Mops</w:t>
      </w:r>
    </w:p>
    <w:p w14:paraId="7AB9D66D" w14:textId="77777777" w:rsidR="00753FEC" w:rsidRPr="00CA79D7" w:rsidRDefault="00E515C6" w:rsidP="008E4F51">
      <w:pPr>
        <w:pStyle w:val="Listenabsatz"/>
        <w:numPr>
          <w:ilvl w:val="0"/>
          <w:numId w:val="15"/>
        </w:numPr>
        <w:spacing w:line="20" w:lineRule="atLeast"/>
        <w:rPr>
          <w:rFonts w:ascii="Arial" w:hAnsi="Arial" w:cs="Arial"/>
          <w:lang w:val="en-US"/>
        </w:rPr>
      </w:pPr>
      <w:r w:rsidRPr="00CA79D7">
        <w:rPr>
          <w:rFonts w:ascii="Arial" w:hAnsi="Arial" w:cs="Arial"/>
          <w:lang w:val="en-US"/>
        </w:rPr>
        <w:t>Pekinese</w:t>
      </w:r>
    </w:p>
    <w:p w14:paraId="46641706" w14:textId="77777777" w:rsidR="00753FEC" w:rsidRPr="00CA79D7" w:rsidRDefault="00E515C6" w:rsidP="008E4F51">
      <w:pPr>
        <w:pStyle w:val="Listenabsatz"/>
        <w:numPr>
          <w:ilvl w:val="0"/>
          <w:numId w:val="15"/>
        </w:numPr>
        <w:spacing w:line="20" w:lineRule="atLeast"/>
        <w:rPr>
          <w:rFonts w:ascii="Arial" w:hAnsi="Arial" w:cs="Arial"/>
          <w:lang w:val="en-US"/>
        </w:rPr>
      </w:pPr>
      <w:r w:rsidRPr="00CA79D7">
        <w:rPr>
          <w:rFonts w:ascii="Arial" w:hAnsi="Arial" w:cs="Arial"/>
          <w:lang w:val="en-US"/>
        </w:rPr>
        <w:t>King Charles Spaniel/Prince Charles Spaniel/Toy Spaniel</w:t>
      </w:r>
    </w:p>
    <w:p w14:paraId="08D40BBD" w14:textId="77777777" w:rsidR="00753FEC" w:rsidRDefault="00E515C6" w:rsidP="008E4F51">
      <w:pPr>
        <w:pStyle w:val="Listenabsatz"/>
        <w:numPr>
          <w:ilvl w:val="0"/>
          <w:numId w:val="15"/>
        </w:numPr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>Shi</w:t>
      </w:r>
      <w:r w:rsidR="00261FB7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Tzu</w:t>
      </w:r>
    </w:p>
    <w:p w14:paraId="49D2FADF" w14:textId="77777777" w:rsidR="00753FEC" w:rsidRDefault="00E515C6" w:rsidP="008E4F51">
      <w:pPr>
        <w:pStyle w:val="Listenabsatz"/>
        <w:numPr>
          <w:ilvl w:val="0"/>
          <w:numId w:val="15"/>
        </w:numPr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>Yorkshire-Terrier</w:t>
      </w:r>
    </w:p>
    <w:p w14:paraId="3DEF131B" w14:textId="77777777" w:rsidR="00753FEC" w:rsidRDefault="00753FEC">
      <w:pPr>
        <w:spacing w:after="0" w:line="20" w:lineRule="atLeast"/>
        <w:contextualSpacing/>
        <w:rPr>
          <w:rFonts w:ascii="Arial" w:hAnsi="Arial" w:cs="Arial"/>
          <w:b/>
        </w:rPr>
      </w:pPr>
    </w:p>
    <w:p w14:paraId="17BCC156" w14:textId="77777777" w:rsidR="00753FEC" w:rsidRPr="008E4F51" w:rsidRDefault="00E515C6" w:rsidP="008E4F51">
      <w:pPr>
        <w:spacing w:after="0"/>
        <w:rPr>
          <w:rFonts w:ascii="Arial" w:hAnsi="Arial" w:cs="Arial"/>
          <w:b/>
          <w:u w:val="single"/>
        </w:rPr>
      </w:pPr>
      <w:r w:rsidRPr="008E4F51">
        <w:rPr>
          <w:rFonts w:ascii="Arial" w:hAnsi="Arial" w:cs="Arial"/>
          <w:b/>
          <w:u w:val="single"/>
        </w:rPr>
        <w:t>Standardisierter Fitnesstest:</w:t>
      </w:r>
    </w:p>
    <w:p w14:paraId="3F51C181" w14:textId="77777777" w:rsidR="00753FEC" w:rsidRDefault="008E4F51" w:rsidP="008E4F51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515C6">
        <w:rPr>
          <w:rFonts w:ascii="Arial" w:hAnsi="Arial" w:cs="Arial"/>
        </w:rPr>
        <w:t xml:space="preserve">urchgeführt  </w:t>
      </w:r>
      <w:r w:rsidR="00E515C6">
        <w:rPr>
          <w:rFonts w:ascii="Arial" w:hAnsi="Arial" w:cs="Arial"/>
        </w:rPr>
        <w:sym w:font="Wingdings" w:char="F06F"/>
      </w:r>
      <w:r w:rsidR="00E515C6">
        <w:rPr>
          <w:rFonts w:ascii="Arial" w:hAnsi="Arial" w:cs="Arial"/>
        </w:rPr>
        <w:t xml:space="preserve"> nein  </w:t>
      </w:r>
      <w:r w:rsidR="00E515C6">
        <w:rPr>
          <w:rFonts w:ascii="Arial" w:hAnsi="Arial" w:cs="Arial"/>
        </w:rPr>
        <w:sym w:font="Wingdings" w:char="F06F"/>
      </w:r>
      <w:r w:rsidR="00E515C6">
        <w:rPr>
          <w:rFonts w:ascii="Arial" w:hAnsi="Arial" w:cs="Arial"/>
        </w:rPr>
        <w:t xml:space="preserve"> ja, am ____________von _____________________</w:t>
      </w:r>
    </w:p>
    <w:p w14:paraId="3E7953B8" w14:textId="77777777" w:rsidR="00753FEC" w:rsidRDefault="008E4F51" w:rsidP="008E4F51">
      <w:pPr>
        <w:spacing w:after="0"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515C6">
        <w:rPr>
          <w:rFonts w:ascii="Arial" w:hAnsi="Arial" w:cs="Arial"/>
        </w:rPr>
        <w:t xml:space="preserve">estanden     </w:t>
      </w:r>
      <w:r w:rsidR="00E515C6">
        <w:rPr>
          <w:rFonts w:ascii="Arial" w:hAnsi="Arial" w:cs="Arial"/>
        </w:rPr>
        <w:sym w:font="Wingdings" w:char="F06F"/>
      </w:r>
      <w:r w:rsidR="00E515C6">
        <w:rPr>
          <w:rFonts w:ascii="Arial" w:hAnsi="Arial" w:cs="Arial"/>
        </w:rPr>
        <w:t xml:space="preserve"> ja         </w:t>
      </w:r>
      <w:r w:rsidR="00E515C6">
        <w:rPr>
          <w:rFonts w:ascii="Arial" w:hAnsi="Arial" w:cs="Arial"/>
        </w:rPr>
        <w:sym w:font="Wingdings" w:char="F06F"/>
      </w:r>
      <w:r w:rsidR="00E515C6">
        <w:rPr>
          <w:rFonts w:ascii="Arial" w:hAnsi="Arial" w:cs="Arial"/>
        </w:rPr>
        <w:t xml:space="preserve"> nein ____________________________________</w:t>
      </w:r>
    </w:p>
    <w:p w14:paraId="4F8D9C39" w14:textId="77777777" w:rsidR="00753FEC" w:rsidRDefault="00753FEC" w:rsidP="008E4F51">
      <w:pPr>
        <w:spacing w:line="20" w:lineRule="atLeast"/>
        <w:rPr>
          <w:rFonts w:ascii="Arial" w:hAnsi="Arial" w:cs="Arial"/>
          <w:b/>
          <w:u w:val="single"/>
        </w:rPr>
      </w:pPr>
    </w:p>
    <w:p w14:paraId="06AF2382" w14:textId="77777777" w:rsidR="00753FEC" w:rsidRPr="008E4F51" w:rsidRDefault="00E515C6" w:rsidP="008E4F51">
      <w:pPr>
        <w:spacing w:line="20" w:lineRule="atLeast"/>
        <w:rPr>
          <w:rFonts w:ascii="Arial" w:hAnsi="Arial" w:cs="Arial"/>
          <w:b/>
          <w:u w:val="single"/>
        </w:rPr>
      </w:pPr>
      <w:r w:rsidRPr="008E4F51">
        <w:rPr>
          <w:rFonts w:ascii="Arial" w:hAnsi="Arial" w:cs="Arial"/>
          <w:b/>
          <w:u w:val="single"/>
        </w:rPr>
        <w:t>Kopf und Kopfform:</w:t>
      </w:r>
    </w:p>
    <w:p w14:paraId="07F1DBD1" w14:textId="77777777" w:rsidR="00753FEC" w:rsidRDefault="008E4F51" w:rsidP="008E4F51">
      <w:pPr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515C6">
        <w:rPr>
          <w:rFonts w:ascii="Arial" w:hAnsi="Arial" w:cs="Arial"/>
        </w:rPr>
        <w:t>Nasenlänge (cm): __________________ Hirnschädelläge (cm): _________________________</w:t>
      </w:r>
      <w:r>
        <w:rPr>
          <w:rFonts w:ascii="Arial" w:hAnsi="Arial" w:cs="Arial"/>
        </w:rPr>
        <w:t>___</w:t>
      </w:r>
    </w:p>
    <w:p w14:paraId="648A8D22" w14:textId="77777777" w:rsidR="00753FEC" w:rsidRDefault="008E4F51" w:rsidP="008E4F51">
      <w:pPr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515C6">
        <w:rPr>
          <w:rFonts w:ascii="Arial" w:hAnsi="Arial" w:cs="Arial"/>
        </w:rPr>
        <w:t>Relative Nasenverkürzung (= Kraniofaziales Verhältnis) = Nasenlänge ÷ Hirnschädellänge</w:t>
      </w:r>
    </w:p>
    <w:p w14:paraId="325531A3" w14:textId="77777777" w:rsidR="008E4F51" w:rsidRDefault="00E515C6" w:rsidP="008E4F51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Kleiner oder gleich 0,3  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größer als 0,3, aber kleiner als 0,5 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größer oder gleich 0,5</w:t>
      </w:r>
    </w:p>
    <w:p w14:paraId="095DFD5B" w14:textId="77777777" w:rsidR="00753FEC" w:rsidRDefault="00E515C6" w:rsidP="008E4F51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icht untersuchbar _____________________________________</w:t>
      </w:r>
      <w:r w:rsidR="008E4F51">
        <w:rPr>
          <w:rFonts w:ascii="Arial" w:hAnsi="Arial" w:cs="Arial"/>
        </w:rPr>
        <w:t>____________________</w:t>
      </w:r>
    </w:p>
    <w:p w14:paraId="75CD35F1" w14:textId="77777777" w:rsidR="00753FEC" w:rsidRDefault="008E4F51" w:rsidP="008E4F51">
      <w:pPr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>--</w:t>
      </w:r>
      <w:r w:rsidR="00E515C6">
        <w:rPr>
          <w:rFonts w:ascii="Arial" w:hAnsi="Arial" w:cs="Arial"/>
        </w:rPr>
        <w:t>Falten im Gesicht/Nasenfalte</w:t>
      </w:r>
    </w:p>
    <w:p w14:paraId="5C9B4CFE" w14:textId="77777777" w:rsidR="00753FEC" w:rsidRDefault="00E515C6" w:rsidP="008E4F51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ein  </w:t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,  Lokalisation: ____________________________________________</w:t>
      </w:r>
      <w:r w:rsidR="008E4F51">
        <w:rPr>
          <w:rFonts w:ascii="Arial" w:hAnsi="Arial" w:cs="Arial"/>
        </w:rPr>
        <w:t>______</w:t>
      </w:r>
      <w:r>
        <w:rPr>
          <w:rFonts w:ascii="Arial" w:hAnsi="Arial" w:cs="Arial"/>
        </w:rPr>
        <w:t>__</w:t>
      </w:r>
    </w:p>
    <w:p w14:paraId="4CE5A296" w14:textId="77777777" w:rsidR="00753FEC" w:rsidRDefault="008E4F51" w:rsidP="008E4F51">
      <w:pPr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515C6">
        <w:rPr>
          <w:rFonts w:ascii="Arial" w:hAnsi="Arial" w:cs="Arial"/>
        </w:rPr>
        <w:t>Entzündungsreaktionen im Bereich der Falten</w:t>
      </w:r>
    </w:p>
    <w:p w14:paraId="209B2711" w14:textId="77777777" w:rsidR="00753FEC" w:rsidRDefault="00E515C6" w:rsidP="008E4F51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ein  </w:t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 ________________________________________________________________</w:t>
      </w:r>
    </w:p>
    <w:p w14:paraId="7B367118" w14:textId="77777777" w:rsidR="00753FEC" w:rsidRDefault="00E515C6" w:rsidP="008E4F51">
      <w:pPr>
        <w:spacing w:line="20" w:lineRule="atLeast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icht überprüfbar ___________________________________________________________</w:t>
      </w:r>
    </w:p>
    <w:p w14:paraId="729D8F37" w14:textId="77777777" w:rsidR="00753FEC" w:rsidRDefault="00753FEC" w:rsidP="008E4F51">
      <w:pPr>
        <w:spacing w:line="20" w:lineRule="atLeast"/>
        <w:rPr>
          <w:rFonts w:ascii="Arial" w:hAnsi="Arial" w:cs="Arial"/>
          <w:u w:val="single"/>
        </w:rPr>
      </w:pPr>
    </w:p>
    <w:p w14:paraId="218C2798" w14:textId="77777777" w:rsidR="00753FEC" w:rsidRPr="008E4F51" w:rsidRDefault="00E515C6" w:rsidP="008E4F51">
      <w:pPr>
        <w:spacing w:line="20" w:lineRule="atLeast"/>
        <w:rPr>
          <w:rFonts w:ascii="Arial" w:hAnsi="Arial" w:cs="Arial"/>
          <w:b/>
        </w:rPr>
      </w:pPr>
      <w:r w:rsidRPr="008E4F51">
        <w:rPr>
          <w:rFonts w:ascii="Arial" w:hAnsi="Arial" w:cs="Arial"/>
          <w:b/>
          <w:u w:val="single"/>
        </w:rPr>
        <w:t>Nase</w:t>
      </w:r>
      <w:r w:rsidRPr="008E4F51">
        <w:rPr>
          <w:rFonts w:ascii="Arial" w:hAnsi="Arial" w:cs="Arial"/>
          <w:b/>
        </w:rPr>
        <w:t xml:space="preserve">: </w:t>
      </w:r>
    </w:p>
    <w:p w14:paraId="18D7BA61" w14:textId="77777777" w:rsidR="00753FEC" w:rsidRDefault="008E4F51">
      <w:pPr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515C6">
        <w:rPr>
          <w:rFonts w:ascii="Arial" w:hAnsi="Arial" w:cs="Arial"/>
        </w:rPr>
        <w:t>Sind die Nasenlöcher so weit, dass ausreichend Lufteintritt möglich scheint?</w:t>
      </w:r>
    </w:p>
    <w:p w14:paraId="2715CBA5" w14:textId="77777777" w:rsidR="00753FEC" w:rsidRDefault="00E515C6" w:rsidP="008E4F51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ein     </w:t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   ________________________________________________________________</w:t>
      </w:r>
    </w:p>
    <w:p w14:paraId="0A323975" w14:textId="77777777" w:rsidR="00753FEC" w:rsidRDefault="00E515C6" w:rsidP="008E4F51">
      <w:pPr>
        <w:spacing w:line="20" w:lineRule="atLeast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sym w:font="Wingdings" w:char="F06F"/>
      </w:r>
      <w:r>
        <w:rPr>
          <w:rFonts w:ascii="Arial" w:hAnsi="Arial" w:cs="Arial"/>
        </w:rPr>
        <w:t xml:space="preserve"> nicht überprüfbar _____________________________________________________________</w:t>
      </w:r>
    </w:p>
    <w:p w14:paraId="43D3000A" w14:textId="77777777" w:rsidR="00753FEC" w:rsidRDefault="008E4F51" w:rsidP="008E4F51">
      <w:pPr>
        <w:keepNext/>
        <w:keepLines/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5B9051B" wp14:editId="76058D82">
            <wp:simplePos x="0" y="0"/>
            <wp:positionH relativeFrom="page">
              <wp:posOffset>5277485</wp:posOffset>
            </wp:positionH>
            <wp:positionV relativeFrom="paragraph">
              <wp:posOffset>26670</wp:posOffset>
            </wp:positionV>
            <wp:extent cx="1358900" cy="1330960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4E12B6FA" wp14:editId="3F026D50">
            <wp:simplePos x="0" y="0"/>
            <wp:positionH relativeFrom="margin">
              <wp:posOffset>3134360</wp:posOffset>
            </wp:positionH>
            <wp:positionV relativeFrom="paragraph">
              <wp:posOffset>29210</wp:posOffset>
            </wp:positionV>
            <wp:extent cx="1351915" cy="1330960"/>
            <wp:effectExtent l="0" t="0" r="635" b="254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5B285D65" wp14:editId="3693C289">
            <wp:simplePos x="0" y="0"/>
            <wp:positionH relativeFrom="column">
              <wp:posOffset>1729105</wp:posOffset>
            </wp:positionH>
            <wp:positionV relativeFrom="paragraph">
              <wp:posOffset>36195</wp:posOffset>
            </wp:positionV>
            <wp:extent cx="1323975" cy="1330960"/>
            <wp:effectExtent l="0" t="0" r="0" b="254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7215" behindDoc="1" locked="0" layoutInCell="1" allowOverlap="1" wp14:anchorId="5D9AC940" wp14:editId="16278108">
            <wp:simplePos x="0" y="0"/>
            <wp:positionH relativeFrom="margin">
              <wp:posOffset>228600</wp:posOffset>
            </wp:positionH>
            <wp:positionV relativeFrom="paragraph">
              <wp:posOffset>48260</wp:posOffset>
            </wp:positionV>
            <wp:extent cx="1431690" cy="1343025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9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564DD" w14:textId="77777777" w:rsidR="00753FEC" w:rsidRDefault="00753FEC" w:rsidP="008E4F51">
      <w:pPr>
        <w:keepNext/>
        <w:keepLines/>
        <w:spacing w:line="20" w:lineRule="atLeast"/>
        <w:ind w:left="426"/>
        <w:rPr>
          <w:rFonts w:ascii="Arial" w:hAnsi="Arial" w:cs="Arial"/>
        </w:rPr>
      </w:pPr>
    </w:p>
    <w:p w14:paraId="19EB34F9" w14:textId="77777777" w:rsidR="00753FEC" w:rsidRDefault="00753FEC" w:rsidP="008E4F51">
      <w:pPr>
        <w:keepNext/>
        <w:keepLines/>
        <w:spacing w:line="20" w:lineRule="atLeast"/>
        <w:ind w:left="426"/>
        <w:rPr>
          <w:rFonts w:ascii="Arial" w:hAnsi="Arial" w:cs="Arial"/>
        </w:rPr>
      </w:pPr>
    </w:p>
    <w:p w14:paraId="6F5C0142" w14:textId="77777777" w:rsidR="00753FEC" w:rsidRDefault="00753FEC" w:rsidP="008E4F51">
      <w:pPr>
        <w:keepNext/>
        <w:keepLines/>
        <w:spacing w:line="20" w:lineRule="atLeast"/>
        <w:ind w:left="426"/>
        <w:rPr>
          <w:rFonts w:ascii="Arial" w:hAnsi="Arial" w:cs="Arial"/>
        </w:rPr>
      </w:pPr>
    </w:p>
    <w:p w14:paraId="37A921C9" w14:textId="77777777" w:rsidR="00753FEC" w:rsidRDefault="00753FEC" w:rsidP="008E4F51">
      <w:pPr>
        <w:keepNext/>
        <w:keepLines/>
        <w:spacing w:line="20" w:lineRule="atLeast"/>
        <w:ind w:left="426"/>
        <w:rPr>
          <w:rFonts w:ascii="Arial" w:hAnsi="Arial" w:cs="Arial"/>
        </w:rPr>
      </w:pPr>
    </w:p>
    <w:p w14:paraId="6E81E991" w14:textId="77777777" w:rsidR="00753FEC" w:rsidRDefault="00E515C6" w:rsidP="008E4F51">
      <w:pPr>
        <w:keepNext/>
        <w:keepLines/>
        <w:spacing w:after="0"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A: offene Nasenlöcher  </w:t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B: leichte Stenose  </w:t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C: mittlere Stenose  </w:t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D: starke Stenose</w:t>
      </w:r>
    </w:p>
    <w:p w14:paraId="08EA5FCF" w14:textId="77777777" w:rsidR="00753FEC" w:rsidRDefault="00E515C6" w:rsidP="008E4F51">
      <w:pPr>
        <w:keepNext/>
        <w:keepLines/>
        <w:spacing w:after="0" w:line="20" w:lineRule="atLeast"/>
        <w:ind w:left="426"/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(Image credit: Cambridge BOAS Research Group)</w:t>
      </w:r>
    </w:p>
    <w:p w14:paraId="226A2CB1" w14:textId="77777777" w:rsidR="008E4F51" w:rsidRPr="00261FB7" w:rsidRDefault="008E4F51" w:rsidP="008E4F51">
      <w:pPr>
        <w:spacing w:line="20" w:lineRule="atLeast"/>
        <w:ind w:left="426"/>
        <w:rPr>
          <w:rFonts w:ascii="Arial" w:hAnsi="Arial" w:cs="Arial"/>
          <w:lang w:val="en-US"/>
        </w:rPr>
      </w:pPr>
    </w:p>
    <w:p w14:paraId="5E414762" w14:textId="77777777" w:rsidR="008E4F51" w:rsidRDefault="00E515C6" w:rsidP="008E4F51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Bemerkungen</w:t>
      </w:r>
      <w:r w:rsidR="008E4F51">
        <w:rPr>
          <w:rFonts w:ascii="Arial" w:hAnsi="Arial" w:cs="Arial"/>
        </w:rPr>
        <w:t xml:space="preserve"> </w:t>
      </w:r>
    </w:p>
    <w:p w14:paraId="095C6694" w14:textId="77777777" w:rsidR="00753FEC" w:rsidRDefault="00E515C6" w:rsidP="008E4F51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  <w:r w:rsidR="008E4F51">
        <w:rPr>
          <w:rFonts w:ascii="Arial" w:hAnsi="Arial" w:cs="Arial"/>
        </w:rPr>
        <w:t>____________</w:t>
      </w:r>
    </w:p>
    <w:p w14:paraId="38D7E56D" w14:textId="77777777" w:rsidR="00753FEC" w:rsidRPr="008E4F51" w:rsidRDefault="00E515C6" w:rsidP="008E4F51">
      <w:pPr>
        <w:keepNext/>
        <w:keepLines/>
        <w:spacing w:line="20" w:lineRule="atLeast"/>
        <w:rPr>
          <w:rFonts w:ascii="Arial" w:hAnsi="Arial" w:cs="Arial"/>
          <w:b/>
        </w:rPr>
      </w:pPr>
      <w:r w:rsidRPr="008E4F51">
        <w:rPr>
          <w:rFonts w:ascii="Arial" w:hAnsi="Arial" w:cs="Arial"/>
          <w:b/>
          <w:u w:val="single"/>
        </w:rPr>
        <w:t>Atmung:</w:t>
      </w:r>
      <w:r w:rsidRPr="008E4F51">
        <w:rPr>
          <w:rFonts w:ascii="Arial" w:hAnsi="Arial" w:cs="Arial"/>
          <w:b/>
        </w:rPr>
        <w:t xml:space="preserve"> </w:t>
      </w:r>
    </w:p>
    <w:p w14:paraId="4D896023" w14:textId="77777777" w:rsidR="00753FEC" w:rsidRDefault="008E4F51">
      <w:pPr>
        <w:keepNext/>
        <w:keepLines/>
        <w:spacing w:line="2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515C6">
        <w:rPr>
          <w:rFonts w:ascii="Arial" w:hAnsi="Arial" w:cs="Arial"/>
        </w:rPr>
        <w:t>Sind Atemgeräusche wahrnehmbar?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3119"/>
        <w:gridCol w:w="3220"/>
      </w:tblGrid>
      <w:tr w:rsidR="00753FEC" w14:paraId="5EC5BCA8" w14:textId="77777777">
        <w:tc>
          <w:tcPr>
            <w:tcW w:w="3260" w:type="dxa"/>
          </w:tcPr>
          <w:p w14:paraId="2A39FAE1" w14:textId="77777777" w:rsidR="00753FEC" w:rsidRDefault="00753FEC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0D5A4D41" w14:textId="77777777" w:rsidR="00753FEC" w:rsidRDefault="00E515C6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Ruhe </w:t>
            </w:r>
          </w:p>
        </w:tc>
        <w:tc>
          <w:tcPr>
            <w:tcW w:w="3220" w:type="dxa"/>
          </w:tcPr>
          <w:p w14:paraId="5C525CFA" w14:textId="77777777" w:rsidR="00753FEC" w:rsidRDefault="00E515C6">
            <w:pPr>
              <w:keepNext/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Bewegung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  <w:sz w:val="16"/>
                <w:szCs w:val="16"/>
              </w:rPr>
              <w:t>(Bewegungsart, -dauer [in Min.], und/oder Streckenlänge)</w:t>
            </w:r>
          </w:p>
        </w:tc>
      </w:tr>
      <w:tr w:rsidR="00753FEC" w14:paraId="504B53AB" w14:textId="77777777">
        <w:tc>
          <w:tcPr>
            <w:tcW w:w="3260" w:type="dxa"/>
          </w:tcPr>
          <w:p w14:paraId="62E37111" w14:textId="77777777" w:rsidR="00753FEC" w:rsidRDefault="00E515C6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3119" w:type="dxa"/>
          </w:tcPr>
          <w:p w14:paraId="4A757291" w14:textId="77777777" w:rsidR="00753FEC" w:rsidRDefault="00E515C6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3220" w:type="dxa"/>
          </w:tcPr>
          <w:p w14:paraId="16B8F2E7" w14:textId="77777777" w:rsidR="00753FEC" w:rsidRDefault="00E515C6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753FEC" w14:paraId="6D58E294" w14:textId="77777777">
        <w:tc>
          <w:tcPr>
            <w:tcW w:w="3260" w:type="dxa"/>
          </w:tcPr>
          <w:p w14:paraId="74D5B975" w14:textId="77777777" w:rsidR="00753FEC" w:rsidRDefault="00E515C6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, Schnarchen</w:t>
            </w:r>
          </w:p>
        </w:tc>
        <w:tc>
          <w:tcPr>
            <w:tcW w:w="3119" w:type="dxa"/>
          </w:tcPr>
          <w:p w14:paraId="4638C4C0" w14:textId="77777777" w:rsidR="00753FEC" w:rsidRDefault="00E515C6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3220" w:type="dxa"/>
          </w:tcPr>
          <w:p w14:paraId="0AE0CE59" w14:textId="77777777" w:rsidR="00753FEC" w:rsidRDefault="00E515C6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753FEC" w14:paraId="54D4DA3D" w14:textId="77777777">
        <w:tc>
          <w:tcPr>
            <w:tcW w:w="3260" w:type="dxa"/>
          </w:tcPr>
          <w:p w14:paraId="05F93517" w14:textId="77777777" w:rsidR="00753FEC" w:rsidRDefault="00E515C6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, Husten/Röcheln/Würgen </w:t>
            </w:r>
          </w:p>
        </w:tc>
        <w:tc>
          <w:tcPr>
            <w:tcW w:w="3119" w:type="dxa"/>
          </w:tcPr>
          <w:p w14:paraId="4476676E" w14:textId="77777777" w:rsidR="00753FEC" w:rsidRDefault="00E515C6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3220" w:type="dxa"/>
          </w:tcPr>
          <w:p w14:paraId="0D6ACA05" w14:textId="77777777" w:rsidR="00753FEC" w:rsidRDefault="00E515C6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753FEC" w14:paraId="103F2449" w14:textId="77777777">
        <w:tc>
          <w:tcPr>
            <w:tcW w:w="3260" w:type="dxa"/>
          </w:tcPr>
          <w:p w14:paraId="04C52763" w14:textId="77777777" w:rsidR="00753FEC" w:rsidRDefault="00E515C6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, starkes Hecheln </w:t>
            </w:r>
          </w:p>
        </w:tc>
        <w:tc>
          <w:tcPr>
            <w:tcW w:w="3119" w:type="dxa"/>
          </w:tcPr>
          <w:p w14:paraId="1A84B08C" w14:textId="77777777" w:rsidR="00753FEC" w:rsidRDefault="00E515C6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3220" w:type="dxa"/>
          </w:tcPr>
          <w:p w14:paraId="6F75AB72" w14:textId="77777777" w:rsidR="00753FEC" w:rsidRDefault="00E515C6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753FEC" w14:paraId="632EBF73" w14:textId="77777777">
        <w:tc>
          <w:tcPr>
            <w:tcW w:w="3260" w:type="dxa"/>
          </w:tcPr>
          <w:p w14:paraId="615FBF56" w14:textId="77777777" w:rsidR="00753FEC" w:rsidRDefault="008E4F51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E515C6">
              <w:rPr>
                <w:rFonts w:ascii="Arial" w:hAnsi="Arial" w:cs="Arial"/>
              </w:rPr>
              <w:t>a, sonstiges</w:t>
            </w:r>
          </w:p>
        </w:tc>
        <w:tc>
          <w:tcPr>
            <w:tcW w:w="3119" w:type="dxa"/>
          </w:tcPr>
          <w:p w14:paraId="313C36A3" w14:textId="77777777" w:rsidR="00753FEC" w:rsidRDefault="00E515C6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220" w:type="dxa"/>
          </w:tcPr>
          <w:p w14:paraId="6E08D05F" w14:textId="77777777" w:rsidR="00753FEC" w:rsidRDefault="00E515C6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753FEC" w14:paraId="5395ECA7" w14:textId="77777777">
        <w:tc>
          <w:tcPr>
            <w:tcW w:w="9599" w:type="dxa"/>
            <w:gridSpan w:val="3"/>
          </w:tcPr>
          <w:p w14:paraId="13739132" w14:textId="77777777" w:rsidR="00753FEC" w:rsidRDefault="00E515C6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mung generell</w:t>
            </w:r>
          </w:p>
        </w:tc>
      </w:tr>
      <w:tr w:rsidR="00753FEC" w14:paraId="084060AB" w14:textId="77777777">
        <w:tc>
          <w:tcPr>
            <w:tcW w:w="3260" w:type="dxa"/>
          </w:tcPr>
          <w:p w14:paraId="39A49311" w14:textId="77777777" w:rsidR="00753FEC" w:rsidRDefault="008E4F51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E515C6">
              <w:rPr>
                <w:rFonts w:ascii="Arial" w:hAnsi="Arial" w:cs="Arial"/>
              </w:rPr>
              <w:t>a, vermehrte Maulatmung</w:t>
            </w:r>
          </w:p>
        </w:tc>
        <w:tc>
          <w:tcPr>
            <w:tcW w:w="3119" w:type="dxa"/>
          </w:tcPr>
          <w:p w14:paraId="79AAC931" w14:textId="77777777" w:rsidR="00753FEC" w:rsidRDefault="00E515C6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3220" w:type="dxa"/>
          </w:tcPr>
          <w:p w14:paraId="27F54AB9" w14:textId="77777777" w:rsidR="00753FEC" w:rsidRDefault="00E515C6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A8"/>
            </w:r>
          </w:p>
        </w:tc>
      </w:tr>
      <w:tr w:rsidR="00753FEC" w14:paraId="08A6DD22" w14:textId="77777777">
        <w:tc>
          <w:tcPr>
            <w:tcW w:w="3260" w:type="dxa"/>
          </w:tcPr>
          <w:p w14:paraId="28C94236" w14:textId="77777777" w:rsidR="00753FEC" w:rsidRDefault="008E4F51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E515C6">
              <w:rPr>
                <w:rFonts w:ascii="Arial" w:hAnsi="Arial" w:cs="Arial"/>
              </w:rPr>
              <w:t>a, Atemnot</w:t>
            </w:r>
          </w:p>
        </w:tc>
        <w:tc>
          <w:tcPr>
            <w:tcW w:w="3119" w:type="dxa"/>
          </w:tcPr>
          <w:p w14:paraId="4BFDCD09" w14:textId="77777777" w:rsidR="00753FEC" w:rsidRDefault="00E515C6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3220" w:type="dxa"/>
          </w:tcPr>
          <w:p w14:paraId="62AFADAE" w14:textId="77777777" w:rsidR="00753FEC" w:rsidRDefault="00E515C6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753FEC" w14:paraId="5E115A39" w14:textId="77777777">
        <w:tc>
          <w:tcPr>
            <w:tcW w:w="3260" w:type="dxa"/>
          </w:tcPr>
          <w:p w14:paraId="047E0A91" w14:textId="77777777" w:rsidR="00753FEC" w:rsidRDefault="00E515C6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gebungstemperatur/</w:t>
            </w:r>
          </w:p>
          <w:p w14:paraId="72680C67" w14:textId="77777777" w:rsidR="00753FEC" w:rsidRDefault="00E515C6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kalisation (drinnen/draußen)</w:t>
            </w:r>
          </w:p>
        </w:tc>
        <w:tc>
          <w:tcPr>
            <w:tcW w:w="3119" w:type="dxa"/>
          </w:tcPr>
          <w:p w14:paraId="1CB0C04F" w14:textId="77777777" w:rsidR="00753FEC" w:rsidRDefault="00753FEC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0" w:type="dxa"/>
          </w:tcPr>
          <w:p w14:paraId="43CE57F6" w14:textId="77777777" w:rsidR="00753FEC" w:rsidRDefault="00753FEC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</w:p>
        </w:tc>
      </w:tr>
      <w:tr w:rsidR="00753FEC" w14:paraId="02E5C387" w14:textId="77777777">
        <w:tc>
          <w:tcPr>
            <w:tcW w:w="3260" w:type="dxa"/>
          </w:tcPr>
          <w:p w14:paraId="5ABF1F16" w14:textId="77777777" w:rsidR="00753FEC" w:rsidRDefault="00E515C6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mfrequenz</w:t>
            </w:r>
          </w:p>
        </w:tc>
        <w:tc>
          <w:tcPr>
            <w:tcW w:w="3119" w:type="dxa"/>
          </w:tcPr>
          <w:p w14:paraId="71187BC9" w14:textId="77777777" w:rsidR="00753FEC" w:rsidRDefault="00753FEC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20" w:type="dxa"/>
          </w:tcPr>
          <w:p w14:paraId="5351C455" w14:textId="77777777" w:rsidR="00753FEC" w:rsidRDefault="00753FEC">
            <w:pPr>
              <w:keepNext/>
              <w:keepLines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38AD2EE" w14:textId="77777777" w:rsidR="00753FEC" w:rsidRDefault="00753FEC">
      <w:pPr>
        <w:keepNext/>
        <w:keepLines/>
        <w:spacing w:after="0" w:line="20" w:lineRule="atLeast"/>
        <w:ind w:left="142"/>
        <w:rPr>
          <w:rFonts w:ascii="Arial" w:hAnsi="Arial" w:cs="Arial"/>
        </w:rPr>
      </w:pPr>
    </w:p>
    <w:p w14:paraId="3FCAD9D7" w14:textId="77777777" w:rsidR="00753FEC" w:rsidRDefault="00E515C6">
      <w:pPr>
        <w:keepNext/>
        <w:keepLines/>
        <w:spacing w:line="20" w:lineRule="atLeast"/>
        <w:ind w:left="142"/>
        <w:rPr>
          <w:rFonts w:ascii="Arial" w:hAnsi="Arial" w:cs="Arial"/>
          <w:u w:val="single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Bemerkungen ______________________________________________________________</w:t>
      </w:r>
    </w:p>
    <w:p w14:paraId="6413F4BB" w14:textId="77777777" w:rsidR="00753FEC" w:rsidRDefault="00753FEC">
      <w:pPr>
        <w:spacing w:before="200" w:line="20" w:lineRule="atLeast"/>
        <w:rPr>
          <w:rFonts w:ascii="Arial" w:hAnsi="Arial" w:cs="Arial"/>
          <w:u w:val="single"/>
        </w:rPr>
      </w:pPr>
    </w:p>
    <w:p w14:paraId="6CA08BCA" w14:textId="77777777" w:rsidR="00594610" w:rsidRDefault="00594610" w:rsidP="008E4F51">
      <w:pPr>
        <w:spacing w:before="200" w:line="20" w:lineRule="atLeast"/>
        <w:rPr>
          <w:rFonts w:ascii="Arial" w:hAnsi="Arial" w:cs="Arial"/>
          <w:b/>
          <w:u w:val="single"/>
        </w:rPr>
      </w:pPr>
    </w:p>
    <w:p w14:paraId="661FA6C3" w14:textId="77777777" w:rsidR="00753FEC" w:rsidRPr="008E4F51" w:rsidRDefault="00E515C6" w:rsidP="008E4F51">
      <w:pPr>
        <w:spacing w:before="200" w:line="20" w:lineRule="atLeast"/>
        <w:rPr>
          <w:rFonts w:ascii="Arial" w:hAnsi="Arial" w:cs="Arial"/>
          <w:b/>
        </w:rPr>
      </w:pPr>
      <w:r w:rsidRPr="008E4F51">
        <w:rPr>
          <w:rFonts w:ascii="Arial" w:hAnsi="Arial" w:cs="Arial"/>
          <w:b/>
          <w:u w:val="single"/>
        </w:rPr>
        <w:t>Kiefer/Maul:</w:t>
      </w:r>
      <w:r w:rsidRPr="008E4F51">
        <w:rPr>
          <w:rFonts w:ascii="Arial" w:hAnsi="Arial" w:cs="Arial"/>
          <w:b/>
        </w:rPr>
        <w:t xml:space="preserve"> </w:t>
      </w:r>
    </w:p>
    <w:p w14:paraId="674D73B5" w14:textId="77777777" w:rsidR="00753FEC" w:rsidRDefault="008E4F51">
      <w:pPr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515C6">
        <w:rPr>
          <w:rFonts w:ascii="Arial" w:hAnsi="Arial" w:cs="Arial"/>
        </w:rPr>
        <w:t xml:space="preserve">Sind bei geschlossenem Maul Zähne sichtbar? </w:t>
      </w:r>
    </w:p>
    <w:p w14:paraId="215CE409" w14:textId="77777777" w:rsidR="00753FEC" w:rsidRDefault="00E515C6" w:rsidP="00594610">
      <w:pPr>
        <w:spacing w:line="20" w:lineRule="atLeast"/>
        <w:ind w:left="1276" w:hanging="850"/>
        <w:rPr>
          <w:rFonts w:ascii="Arial" w:hAnsi="Arial" w:cs="Arial"/>
          <w:u w:val="single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ein</w:t>
      </w:r>
      <w:r w:rsidR="008E4F51"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Maul wird nicht geschlossen </w:t>
      </w:r>
    </w:p>
    <w:p w14:paraId="03A4FBB9" w14:textId="77777777" w:rsidR="00753FEC" w:rsidRDefault="00E515C6" w:rsidP="00594610">
      <w:pPr>
        <w:spacing w:line="20" w:lineRule="atLeast"/>
        <w:ind w:left="1276" w:hanging="850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Oberkiefer  ___________________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Unterkiefer  _____________________</w:t>
      </w:r>
      <w:r w:rsidR="00594610">
        <w:rPr>
          <w:rFonts w:ascii="Arial" w:hAnsi="Arial" w:cs="Arial"/>
        </w:rPr>
        <w:t>_____</w:t>
      </w:r>
    </w:p>
    <w:p w14:paraId="6B59A280" w14:textId="77777777" w:rsidR="00594610" w:rsidRDefault="00E515C6" w:rsidP="00594610">
      <w:pPr>
        <w:spacing w:line="20" w:lineRule="atLeast"/>
        <w:ind w:left="1276" w:hanging="850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Bemerkungen </w:t>
      </w:r>
    </w:p>
    <w:p w14:paraId="68BBEE7A" w14:textId="77777777" w:rsidR="00753FEC" w:rsidRDefault="00E515C6" w:rsidP="00594610">
      <w:pPr>
        <w:spacing w:line="20" w:lineRule="atLeast"/>
        <w:ind w:left="1276" w:hanging="850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>______________________________________________________________</w:t>
      </w:r>
      <w:r w:rsidR="00594610">
        <w:rPr>
          <w:rFonts w:ascii="Arial" w:hAnsi="Arial" w:cs="Arial"/>
        </w:rPr>
        <w:t>______________</w:t>
      </w:r>
    </w:p>
    <w:p w14:paraId="0CB8A068" w14:textId="77777777" w:rsidR="00753FEC" w:rsidRPr="008E4F51" w:rsidRDefault="00E515C6" w:rsidP="008E4F51">
      <w:pPr>
        <w:spacing w:line="20" w:lineRule="atLeast"/>
        <w:rPr>
          <w:rFonts w:ascii="Arial" w:hAnsi="Arial" w:cs="Arial"/>
          <w:b/>
          <w:u w:val="single"/>
        </w:rPr>
      </w:pPr>
      <w:r w:rsidRPr="008E4F51">
        <w:rPr>
          <w:rFonts w:ascii="Arial" w:hAnsi="Arial" w:cs="Arial"/>
          <w:b/>
          <w:u w:val="single"/>
        </w:rPr>
        <w:t xml:space="preserve">Zunge: </w:t>
      </w:r>
    </w:p>
    <w:p w14:paraId="21EE6058" w14:textId="77777777" w:rsidR="00753FEC" w:rsidRDefault="008E4F51">
      <w:pPr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515C6">
        <w:rPr>
          <w:rFonts w:ascii="Arial" w:hAnsi="Arial" w:cs="Arial"/>
        </w:rPr>
        <w:t>Hängt bei geschlossenem Maul die Zunge heraus?</w:t>
      </w:r>
    </w:p>
    <w:p w14:paraId="50F2CA0A" w14:textId="77777777" w:rsidR="00753FEC" w:rsidRDefault="00E515C6" w:rsidP="00594610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ein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   _______________________________________________________________</w:t>
      </w:r>
    </w:p>
    <w:p w14:paraId="0D3DB2B5" w14:textId="77777777" w:rsidR="00753FEC" w:rsidRDefault="00594610" w:rsidP="00594610">
      <w:pPr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515C6">
        <w:rPr>
          <w:rFonts w:ascii="Arial" w:hAnsi="Arial" w:cs="Arial"/>
        </w:rPr>
        <w:t>Aussehen der Zunge?</w:t>
      </w:r>
    </w:p>
    <w:p w14:paraId="12FD91C3" w14:textId="77777777" w:rsidR="00753FEC" w:rsidRDefault="00E515C6" w:rsidP="00594610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icht überprüfbar</w:t>
      </w:r>
    </w:p>
    <w:p w14:paraId="24CDAEAC" w14:textId="77777777" w:rsidR="00753FEC" w:rsidRDefault="00E515C6" w:rsidP="00594610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ormal  </w:t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pathologisch  _______________________________________________________</w:t>
      </w:r>
    </w:p>
    <w:p w14:paraId="01B2C53E" w14:textId="77777777" w:rsidR="00753FEC" w:rsidRDefault="00E515C6" w:rsidP="00594610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roglossie</w:t>
      </w:r>
      <w:proofErr w:type="spellEnd"/>
    </w:p>
    <w:p w14:paraId="42459D50" w14:textId="77777777" w:rsidR="00753FEC" w:rsidRDefault="00E515C6" w:rsidP="00594610">
      <w:pPr>
        <w:spacing w:line="20" w:lineRule="atLeast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Bemerkungen ________________________________________________________________</w:t>
      </w:r>
    </w:p>
    <w:p w14:paraId="03B0CBFA" w14:textId="77777777" w:rsidR="00753FEC" w:rsidRDefault="00594610" w:rsidP="00594610">
      <w:pPr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515C6">
        <w:rPr>
          <w:rFonts w:ascii="Arial" w:hAnsi="Arial" w:cs="Arial"/>
        </w:rPr>
        <w:t>Schleimhautfarbe im Maulbereich</w:t>
      </w:r>
    </w:p>
    <w:p w14:paraId="308DEBFF" w14:textId="77777777" w:rsidR="00753FEC" w:rsidRDefault="00E515C6" w:rsidP="00594610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physiologisch (blass-rosa)</w:t>
      </w:r>
    </w:p>
    <w:p w14:paraId="4FA355A0" w14:textId="77777777" w:rsidR="00753FEC" w:rsidRDefault="00E515C6" w:rsidP="00594610">
      <w:pPr>
        <w:spacing w:line="20" w:lineRule="atLeast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yantotisch</w:t>
      </w:r>
      <w:proofErr w:type="spellEnd"/>
      <w:r>
        <w:rPr>
          <w:rFonts w:ascii="Arial" w:hAnsi="Arial" w:cs="Arial"/>
        </w:rPr>
        <w:t xml:space="preserve"> (blau): Symptom Atemnot</w:t>
      </w:r>
    </w:p>
    <w:p w14:paraId="4818B99C" w14:textId="77777777" w:rsidR="00753FEC" w:rsidRPr="00594610" w:rsidRDefault="00E515C6" w:rsidP="00594610">
      <w:pPr>
        <w:spacing w:line="20" w:lineRule="atLeast"/>
        <w:rPr>
          <w:rFonts w:ascii="Arial" w:hAnsi="Arial" w:cs="Arial"/>
          <w:b/>
        </w:rPr>
      </w:pPr>
      <w:r w:rsidRPr="00594610">
        <w:rPr>
          <w:rFonts w:ascii="Arial" w:hAnsi="Arial" w:cs="Arial"/>
          <w:b/>
          <w:u w:val="single"/>
        </w:rPr>
        <w:t>Augen:</w:t>
      </w:r>
      <w:r w:rsidRPr="00594610">
        <w:rPr>
          <w:rFonts w:ascii="Arial" w:hAnsi="Arial" w:cs="Arial"/>
          <w:b/>
        </w:rPr>
        <w:t xml:space="preserve"> </w:t>
      </w:r>
    </w:p>
    <w:p w14:paraId="77957162" w14:textId="77777777" w:rsidR="00753FEC" w:rsidRDefault="00594610">
      <w:pPr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515C6">
        <w:rPr>
          <w:rFonts w:ascii="Arial" w:hAnsi="Arial" w:cs="Arial"/>
        </w:rPr>
        <w:t xml:space="preserve">Treten die Augen aus der Augenhöhle (Exophthalmus)? </w:t>
      </w:r>
    </w:p>
    <w:p w14:paraId="3B2BA307" w14:textId="77777777" w:rsidR="00753FEC" w:rsidRDefault="00E515C6" w:rsidP="00594610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ein     </w:t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rechts   ____________________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links   ______________________</w:t>
      </w:r>
    </w:p>
    <w:p w14:paraId="141A2913" w14:textId="77777777" w:rsidR="00753FEC" w:rsidRDefault="00594610" w:rsidP="00594610">
      <w:pPr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515C6">
        <w:rPr>
          <w:rFonts w:ascii="Arial" w:hAnsi="Arial" w:cs="Arial"/>
        </w:rPr>
        <w:t xml:space="preserve">Schielt der Hund?  </w:t>
      </w:r>
      <w:r w:rsidR="00E515C6">
        <w:rPr>
          <w:rFonts w:ascii="Arial" w:hAnsi="Arial" w:cs="Arial"/>
        </w:rPr>
        <w:tab/>
      </w:r>
    </w:p>
    <w:p w14:paraId="4AA67619" w14:textId="77777777" w:rsidR="00753FEC" w:rsidRDefault="00E515C6" w:rsidP="00594610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icht überprüfbar</w:t>
      </w:r>
    </w:p>
    <w:p w14:paraId="6F0D7FC3" w14:textId="77777777" w:rsidR="00753FEC" w:rsidRDefault="00E515C6" w:rsidP="00594610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ein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   _____________________________________________________</w:t>
      </w:r>
    </w:p>
    <w:p w14:paraId="73EB3E25" w14:textId="77777777" w:rsidR="00753FEC" w:rsidRDefault="00594610" w:rsidP="00594610">
      <w:pPr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515C6">
        <w:rPr>
          <w:rFonts w:ascii="Arial" w:hAnsi="Arial" w:cs="Arial"/>
        </w:rPr>
        <w:t>Sichtbarkeit der weißen Augenhaut</w:t>
      </w:r>
    </w:p>
    <w:p w14:paraId="22BBF745" w14:textId="77777777" w:rsidR="00753FEC" w:rsidRDefault="00E515C6" w:rsidP="00594610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nein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   _____________________________________________________</w:t>
      </w:r>
    </w:p>
    <w:p w14:paraId="2009E637" w14:textId="77777777" w:rsidR="00753FEC" w:rsidRDefault="00594610" w:rsidP="00594610">
      <w:pPr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515C6">
        <w:rPr>
          <w:rFonts w:ascii="Arial" w:hAnsi="Arial" w:cs="Arial"/>
        </w:rPr>
        <w:t>Wie ist die Hornhautbeschaffenheit?</w:t>
      </w:r>
    </w:p>
    <w:p w14:paraId="36D17EC8" w14:textId="77777777" w:rsidR="00753FEC" w:rsidRDefault="00E515C6" w:rsidP="00594610">
      <w:pPr>
        <w:spacing w:line="20" w:lineRule="atLeast"/>
        <w:ind w:left="426"/>
        <w:rPr>
          <w:rFonts w:ascii="Arial" w:hAnsi="Arial" w:cs="Arial"/>
          <w:u w:val="single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icht überprüfbar</w:t>
      </w:r>
    </w:p>
    <w:p w14:paraId="1DF99E58" w14:textId="77777777" w:rsidR="00753FEC" w:rsidRDefault="00E515C6" w:rsidP="00594610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klar / Tränenfilm vorhanden     </w:t>
      </w:r>
      <w:r>
        <w:rPr>
          <w:rFonts w:ascii="Arial" w:hAnsi="Arial" w:cs="Arial"/>
        </w:rPr>
        <w:tab/>
      </w:r>
    </w:p>
    <w:p w14:paraId="0C3C47BA" w14:textId="77777777" w:rsidR="00753FEC" w:rsidRDefault="00E515C6" w:rsidP="00594610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  <w:i/>
        </w:rPr>
        <w:t>rechtes</w:t>
      </w:r>
      <w:r>
        <w:rPr>
          <w:rFonts w:ascii="Arial" w:hAnsi="Arial" w:cs="Arial"/>
        </w:rPr>
        <w:t xml:space="preserve"> Auge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pathologische Veränderungen </w:t>
      </w:r>
    </w:p>
    <w:p w14:paraId="7F984F0F" w14:textId="77777777" w:rsidR="00594610" w:rsidRDefault="00594610" w:rsidP="00594610">
      <w:pPr>
        <w:spacing w:line="20" w:lineRule="atLeast"/>
        <w:ind w:left="426"/>
        <w:rPr>
          <w:rFonts w:ascii="Arial" w:hAnsi="Arial" w:cs="Arial"/>
        </w:rPr>
      </w:pPr>
    </w:p>
    <w:p w14:paraId="111DDDE6" w14:textId="77777777" w:rsidR="00753FEC" w:rsidRDefault="00E515C6" w:rsidP="00594610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Trübung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Pigmentation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Hornhautdefekt, makroskopisch erkennbar</w:t>
      </w:r>
    </w:p>
    <w:p w14:paraId="41D68650" w14:textId="77777777" w:rsidR="00753FEC" w:rsidRDefault="00E515C6" w:rsidP="00594610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sonstige </w:t>
      </w:r>
      <w:proofErr w:type="spellStart"/>
      <w:r>
        <w:rPr>
          <w:rFonts w:ascii="Arial" w:hAnsi="Arial" w:cs="Arial"/>
        </w:rPr>
        <w:t>patholog</w:t>
      </w:r>
      <w:proofErr w:type="spellEnd"/>
      <w:r>
        <w:rPr>
          <w:rFonts w:ascii="Arial" w:hAnsi="Arial" w:cs="Arial"/>
        </w:rPr>
        <w:t>. Veränderungen   ___________________________________________</w:t>
      </w:r>
    </w:p>
    <w:p w14:paraId="5DEB8905" w14:textId="77777777" w:rsidR="00753FEC" w:rsidRDefault="00E515C6" w:rsidP="00594610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  <w:i/>
        </w:rPr>
        <w:t>linkes</w:t>
      </w:r>
      <w:r>
        <w:rPr>
          <w:rFonts w:ascii="Arial" w:hAnsi="Arial" w:cs="Arial"/>
        </w:rPr>
        <w:t xml:space="preserve"> Auge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pathologische Veränderungen</w:t>
      </w:r>
    </w:p>
    <w:p w14:paraId="2FF47C7A" w14:textId="77777777" w:rsidR="00753FEC" w:rsidRDefault="00E515C6" w:rsidP="00594610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Trübunge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Pigmentation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Hornhautdefekt, makroskopisch erkennbar</w:t>
      </w:r>
    </w:p>
    <w:p w14:paraId="5158313B" w14:textId="77777777" w:rsidR="00753FEC" w:rsidRDefault="00E515C6" w:rsidP="00594610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sonstige </w:t>
      </w:r>
      <w:proofErr w:type="spellStart"/>
      <w:r>
        <w:rPr>
          <w:rFonts w:ascii="Arial" w:hAnsi="Arial" w:cs="Arial"/>
        </w:rPr>
        <w:t>patholog</w:t>
      </w:r>
      <w:proofErr w:type="spellEnd"/>
      <w:r>
        <w:rPr>
          <w:rFonts w:ascii="Arial" w:hAnsi="Arial" w:cs="Arial"/>
        </w:rPr>
        <w:t>. Veränderungen   ___________________________________________</w:t>
      </w:r>
    </w:p>
    <w:p w14:paraId="3F658744" w14:textId="77777777" w:rsidR="00753FEC" w:rsidRDefault="00594610">
      <w:pPr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515C6">
        <w:rPr>
          <w:rFonts w:ascii="Arial" w:hAnsi="Arial" w:cs="Arial"/>
        </w:rPr>
        <w:t>Sind Tränenstraßen/Verkrustungen/Verklebungen vorhanden?</w:t>
      </w:r>
    </w:p>
    <w:p w14:paraId="35030595" w14:textId="77777777" w:rsidR="00753FEC" w:rsidRDefault="00E515C6" w:rsidP="00594610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sym w:font="Wingdings" w:char="F0A8"/>
      </w:r>
      <w:r>
        <w:rPr>
          <w:rFonts w:ascii="Arial" w:hAnsi="Arial" w:cs="Arial"/>
        </w:rPr>
        <w:t xml:space="preserve"> nein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ja    _____________________________________________________________</w:t>
      </w:r>
    </w:p>
    <w:p w14:paraId="4FFA02B7" w14:textId="77777777" w:rsidR="00753FEC" w:rsidRDefault="00594610">
      <w:pPr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515C6">
        <w:rPr>
          <w:rFonts w:ascii="Arial" w:hAnsi="Arial" w:cs="Arial"/>
        </w:rPr>
        <w:t>Sonstige Besonderheiten Auge:</w:t>
      </w:r>
    </w:p>
    <w:p w14:paraId="4546FB4D" w14:textId="77777777" w:rsidR="00753FEC" w:rsidRDefault="00E515C6" w:rsidP="00594610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Entropi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recht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links</w:t>
      </w:r>
    </w:p>
    <w:p w14:paraId="4F238420" w14:textId="77777777" w:rsidR="00753FEC" w:rsidRDefault="00E515C6" w:rsidP="00594610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Ektropium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recht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links </w:t>
      </w:r>
    </w:p>
    <w:p w14:paraId="2090A096" w14:textId="77777777" w:rsidR="00753FEC" w:rsidRDefault="00E515C6" w:rsidP="00594610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sonstiges: __________________________________________________________________</w:t>
      </w:r>
    </w:p>
    <w:p w14:paraId="676D4F9D" w14:textId="77777777" w:rsidR="00753FEC" w:rsidRPr="00594610" w:rsidRDefault="00E515C6" w:rsidP="00594610">
      <w:pPr>
        <w:spacing w:line="20" w:lineRule="atLeast"/>
        <w:rPr>
          <w:rFonts w:ascii="Arial" w:hAnsi="Arial" w:cs="Arial"/>
        </w:rPr>
      </w:pPr>
      <w:r w:rsidRPr="00594610">
        <w:rPr>
          <w:rFonts w:ascii="Arial" w:hAnsi="Arial" w:cs="Arial"/>
          <w:b/>
          <w:u w:val="single"/>
        </w:rPr>
        <w:t>Schwanz:</w:t>
      </w:r>
    </w:p>
    <w:p w14:paraId="679431EB" w14:textId="77777777" w:rsidR="00753FEC" w:rsidRDefault="00E515C6">
      <w:pPr>
        <w:spacing w:line="20" w:lineRule="atLeast"/>
        <w:rPr>
          <w:rFonts w:ascii="Arial" w:hAnsi="Arial" w:cs="Arial"/>
        </w:rPr>
      </w:pPr>
      <w:r>
        <w:rPr>
          <w:rFonts w:ascii="Arial" w:hAnsi="Arial" w:cs="Arial"/>
          <w:u w:val="single"/>
        </w:rPr>
        <w:t>vollständig vorhanden und unauffällig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sym w:font="Wingdings" w:char="F06F"/>
      </w:r>
      <w:r>
        <w:rPr>
          <w:rFonts w:ascii="Arial" w:hAnsi="Arial" w:cs="Arial"/>
        </w:rPr>
        <w:t xml:space="preserve"> ja  </w:t>
      </w:r>
      <w:r>
        <w:sym w:font="Wingdings" w:char="F0A8"/>
      </w:r>
      <w:r>
        <w:rPr>
          <w:rFonts w:ascii="Arial" w:hAnsi="Arial" w:cs="Arial"/>
        </w:rPr>
        <w:t xml:space="preserve"> nein</w:t>
      </w:r>
    </w:p>
    <w:p w14:paraId="3B4BF630" w14:textId="77777777" w:rsidR="00753FEC" w:rsidRDefault="00E515C6">
      <w:pPr>
        <w:spacing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oppelt aufgerollte Rute / Knickschwanz? (hohe Prävalenz für </w:t>
      </w:r>
      <w:proofErr w:type="spellStart"/>
      <w:r>
        <w:rPr>
          <w:rFonts w:ascii="Arial" w:hAnsi="Arial" w:cs="Arial"/>
        </w:rPr>
        <w:t>Hemivertebrae</w:t>
      </w:r>
      <w:proofErr w:type="spellEnd"/>
      <w:r>
        <w:rPr>
          <w:rFonts w:ascii="Arial" w:hAnsi="Arial" w:cs="Arial"/>
        </w:rPr>
        <w:t>)</w:t>
      </w:r>
    </w:p>
    <w:p w14:paraId="6C3065E7" w14:textId="77777777" w:rsidR="00753FEC" w:rsidRDefault="00E515C6" w:rsidP="00594610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vorhanden</w:t>
      </w:r>
    </w:p>
    <w:p w14:paraId="17C2404A" w14:textId="77777777" w:rsidR="00753FEC" w:rsidRDefault="00E515C6" w:rsidP="00594610">
      <w:pPr>
        <w:spacing w:line="20" w:lineRule="atLeast"/>
        <w:ind w:left="426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icht vorhanden</w:t>
      </w:r>
    </w:p>
    <w:p w14:paraId="1229039E" w14:textId="77777777" w:rsidR="00594610" w:rsidRDefault="00594610">
      <w:pPr>
        <w:spacing w:line="20" w:lineRule="atLeast"/>
        <w:rPr>
          <w:rFonts w:ascii="Arial" w:hAnsi="Arial" w:cs="Arial"/>
          <w:b/>
          <w:u w:val="single"/>
        </w:rPr>
      </w:pPr>
    </w:p>
    <w:p w14:paraId="4A7C88BC" w14:textId="77777777" w:rsidR="00753FEC" w:rsidRDefault="00E515C6">
      <w:pPr>
        <w:spacing w:line="20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mtstierärztliche Gesamtbeurteilung </w:t>
      </w:r>
    </w:p>
    <w:p w14:paraId="269660F3" w14:textId="77777777" w:rsidR="00753FEC" w:rsidRDefault="00E515C6">
      <w:pPr>
        <w:spacing w:line="2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unauffällig, keine weiteren Maßnahmen</w:t>
      </w:r>
    </w:p>
    <w:p w14:paraId="72121D25" w14:textId="77777777" w:rsidR="00753FEC" w:rsidRDefault="00E515C6">
      <w:pPr>
        <w:spacing w:line="2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Hund ist einem/einer praktizierenden </w:t>
      </w:r>
      <w:proofErr w:type="spellStart"/>
      <w:r>
        <w:rPr>
          <w:rFonts w:ascii="Arial" w:hAnsi="Arial" w:cs="Arial"/>
        </w:rPr>
        <w:t>Tierärzt:in</w:t>
      </w:r>
      <w:proofErr w:type="spellEnd"/>
      <w:r>
        <w:rPr>
          <w:rFonts w:ascii="Arial" w:hAnsi="Arial" w:cs="Arial"/>
        </w:rPr>
        <w:t xml:space="preserve"> bis zum   ______________    vorzustellen</w:t>
      </w:r>
    </w:p>
    <w:p w14:paraId="3BF51099" w14:textId="77777777" w:rsidR="00753FEC" w:rsidRDefault="00E515C6">
      <w:pPr>
        <w:spacing w:line="2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Sonstige Anmerkungen, die nicht bereits im Erhebungsbogen genannt wurden</w:t>
      </w:r>
      <w:r>
        <w:rPr>
          <w:rFonts w:ascii="Arial" w:hAnsi="Arial" w:cs="Arial"/>
        </w:rPr>
        <w:br/>
        <w:t>_________________________________________________________________________</w:t>
      </w:r>
    </w:p>
    <w:p w14:paraId="438A96AC" w14:textId="77777777" w:rsidR="00753FEC" w:rsidRDefault="00E515C6">
      <w:pPr>
        <w:spacing w:line="2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6C31D33" w14:textId="77777777" w:rsidR="00753FEC" w:rsidRDefault="00E515C6">
      <w:pPr>
        <w:spacing w:line="20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Qualzuchtmerkmale</w:t>
      </w:r>
    </w:p>
    <w:p w14:paraId="764409C3" w14:textId="77777777" w:rsidR="00753FEC" w:rsidRDefault="00E515C6">
      <w:pPr>
        <w:spacing w:line="2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nicht vorhanden / Teilnahme an Ausstellung möglich</w:t>
      </w:r>
    </w:p>
    <w:p w14:paraId="2B376EAF" w14:textId="77777777" w:rsidR="00753FEC" w:rsidRDefault="00E515C6">
      <w:pPr>
        <w:spacing w:line="20" w:lineRule="atLeast"/>
        <w:ind w:left="142"/>
        <w:rPr>
          <w:rFonts w:ascii="Arial" w:hAnsi="Arial" w:cs="Arial"/>
        </w:rPr>
      </w:pPr>
      <w:r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vorhanden / von Ausstellung ausgeschlossen</w:t>
      </w:r>
    </w:p>
    <w:p w14:paraId="089DF855" w14:textId="77777777" w:rsidR="00753FEC" w:rsidRDefault="00753FEC">
      <w:pPr>
        <w:spacing w:line="20" w:lineRule="atLeast"/>
        <w:rPr>
          <w:rFonts w:ascii="Arial" w:hAnsi="Arial" w:cs="Arial"/>
          <w:i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2552"/>
        <w:gridCol w:w="3260"/>
        <w:gridCol w:w="3924"/>
      </w:tblGrid>
      <w:tr w:rsidR="00594610" w:rsidRPr="00594610" w14:paraId="2A23D41C" w14:textId="77777777" w:rsidTr="00020640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C96AB" w14:textId="77777777" w:rsidR="00594610" w:rsidRPr="00594610" w:rsidRDefault="00594610" w:rsidP="00594610">
            <w:pPr>
              <w:spacing w:line="20" w:lineRule="atLeast"/>
              <w:rPr>
                <w:rFonts w:ascii="Arial" w:hAnsi="Arial" w:cs="Arial"/>
                <w:i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83CE408" w14:textId="77777777" w:rsidR="00594610" w:rsidRPr="00594610" w:rsidRDefault="00594610" w:rsidP="00594610">
            <w:pPr>
              <w:spacing w:line="20" w:lineRule="atLeast"/>
              <w:rPr>
                <w:rFonts w:ascii="Arial" w:hAnsi="Arial" w:cs="Arial"/>
                <w:i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4CC71" w14:textId="77777777" w:rsidR="00594610" w:rsidRPr="00594610" w:rsidRDefault="00594610" w:rsidP="00594610">
            <w:pPr>
              <w:spacing w:line="20" w:lineRule="atLeast"/>
              <w:rPr>
                <w:rFonts w:ascii="Arial" w:hAnsi="Arial" w:cs="Arial"/>
                <w:i/>
              </w:rPr>
            </w:pPr>
          </w:p>
        </w:tc>
      </w:tr>
      <w:tr w:rsidR="00594610" w:rsidRPr="00594610" w14:paraId="5B997FE9" w14:textId="77777777" w:rsidTr="00020640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CED78" w14:textId="77777777" w:rsidR="00594610" w:rsidRPr="00594610" w:rsidRDefault="00594610" w:rsidP="00594610">
            <w:pPr>
              <w:spacing w:line="20" w:lineRule="atLeast"/>
              <w:rPr>
                <w:rFonts w:ascii="Arial" w:hAnsi="Arial" w:cs="Arial"/>
                <w:i/>
              </w:rPr>
            </w:pPr>
            <w:r w:rsidRPr="00594610">
              <w:rPr>
                <w:rFonts w:ascii="Arial" w:hAnsi="Arial" w:cs="Arial"/>
                <w:i/>
              </w:rPr>
              <w:t xml:space="preserve">Ort, Datum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87EF062" w14:textId="77777777" w:rsidR="00594610" w:rsidRPr="00594610" w:rsidRDefault="00594610" w:rsidP="00594610">
            <w:pPr>
              <w:spacing w:line="20" w:lineRule="atLeast"/>
              <w:rPr>
                <w:rFonts w:ascii="Arial" w:hAnsi="Arial" w:cs="Arial"/>
                <w:i/>
              </w:rPr>
            </w:pPr>
          </w:p>
          <w:p w14:paraId="28D8A6A3" w14:textId="77777777" w:rsidR="00594610" w:rsidRPr="00594610" w:rsidRDefault="00594610" w:rsidP="00594610">
            <w:pPr>
              <w:spacing w:line="20" w:lineRule="atLeast"/>
              <w:rPr>
                <w:rFonts w:ascii="Arial" w:hAnsi="Arial" w:cs="Arial"/>
                <w:i/>
              </w:rPr>
            </w:pPr>
          </w:p>
          <w:p w14:paraId="1A7D7630" w14:textId="31D47476" w:rsidR="00594610" w:rsidRPr="00594610" w:rsidRDefault="00594610" w:rsidP="00594610">
            <w:pPr>
              <w:spacing w:line="20" w:lineRule="atLeast"/>
              <w:rPr>
                <w:rFonts w:ascii="Arial" w:hAnsi="Arial" w:cs="Arial"/>
                <w:i/>
              </w:rPr>
            </w:pPr>
            <w:r w:rsidRPr="00594610">
              <w:rPr>
                <w:rFonts w:ascii="Arial" w:hAnsi="Arial" w:cs="Arial"/>
                <w:i/>
              </w:rPr>
              <w:tab/>
            </w:r>
            <w:r w:rsidRPr="00594610">
              <w:rPr>
                <w:rFonts w:ascii="Arial" w:hAnsi="Arial" w:cs="Arial"/>
                <w:i/>
              </w:rPr>
              <w:tab/>
            </w:r>
          </w:p>
        </w:tc>
        <w:tc>
          <w:tcPr>
            <w:tcW w:w="39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A2495" w14:textId="77777777" w:rsidR="00DF42BF" w:rsidRDefault="00594610" w:rsidP="00594610">
            <w:pPr>
              <w:spacing w:line="20" w:lineRule="atLeast"/>
              <w:rPr>
                <w:rFonts w:ascii="Arial" w:hAnsi="Arial" w:cs="Arial"/>
                <w:i/>
              </w:rPr>
            </w:pPr>
            <w:r w:rsidRPr="00594610">
              <w:rPr>
                <w:rFonts w:ascii="Arial" w:hAnsi="Arial" w:cs="Arial"/>
                <w:i/>
              </w:rPr>
              <w:t xml:space="preserve">Unterschrift, Name, </w:t>
            </w:r>
            <w:r w:rsidR="00DF42BF">
              <w:rPr>
                <w:rFonts w:ascii="Arial" w:hAnsi="Arial" w:cs="Arial"/>
                <w:i/>
              </w:rPr>
              <w:t>Gebietsbezeichnung</w:t>
            </w:r>
          </w:p>
          <w:p w14:paraId="5A2BC10A" w14:textId="10665F13" w:rsidR="00594610" w:rsidRPr="00594610" w:rsidRDefault="00DF42BF" w:rsidP="00594610">
            <w:pPr>
              <w:spacing w:line="20" w:lineRule="atLeas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ach</w:t>
            </w:r>
            <w:r w:rsidR="00594610" w:rsidRPr="00594610">
              <w:rPr>
                <w:rFonts w:ascii="Arial" w:hAnsi="Arial" w:cs="Arial"/>
                <w:i/>
              </w:rPr>
              <w:t>tierärztin/</w:t>
            </w:r>
            <w:r>
              <w:rPr>
                <w:rFonts w:ascii="Arial" w:hAnsi="Arial" w:cs="Arial"/>
                <w:i/>
              </w:rPr>
              <w:t>Fach</w:t>
            </w:r>
            <w:r w:rsidR="00594610" w:rsidRPr="00594610">
              <w:rPr>
                <w:rFonts w:ascii="Arial" w:hAnsi="Arial" w:cs="Arial"/>
                <w:i/>
              </w:rPr>
              <w:t>tierarzt</w:t>
            </w:r>
          </w:p>
        </w:tc>
      </w:tr>
    </w:tbl>
    <w:p w14:paraId="2ACD0156" w14:textId="77777777" w:rsidR="00753FEC" w:rsidRPr="00594610" w:rsidRDefault="00753FEC" w:rsidP="00594610">
      <w:pPr>
        <w:spacing w:line="20" w:lineRule="atLeast"/>
        <w:rPr>
          <w:rFonts w:ascii="Arial" w:hAnsi="Arial" w:cs="Arial"/>
        </w:rPr>
      </w:pPr>
    </w:p>
    <w:sectPr w:rsidR="00753FEC" w:rsidRPr="00594610">
      <w:headerReference w:type="default" r:id="rId12"/>
      <w:footerReference w:type="default" r:id="rId13"/>
      <w:pgSz w:w="11906" w:h="16838"/>
      <w:pgMar w:top="851" w:right="1080" w:bottom="1134" w:left="1080" w:header="708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409EE" w14:textId="77777777" w:rsidR="0015345D" w:rsidRDefault="0015345D">
      <w:pPr>
        <w:spacing w:after="0" w:line="240" w:lineRule="auto"/>
      </w:pPr>
      <w:r>
        <w:separator/>
      </w:r>
    </w:p>
  </w:endnote>
  <w:endnote w:type="continuationSeparator" w:id="0">
    <w:p w14:paraId="6449C31A" w14:textId="77777777" w:rsidR="0015345D" w:rsidRDefault="0015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0123968"/>
      <w:docPartObj>
        <w:docPartGallery w:val="Page Numbers (Bottom of Page)"/>
        <w:docPartUnique/>
      </w:docPartObj>
    </w:sdtPr>
    <w:sdtEndPr/>
    <w:sdtContent>
      <w:sdt>
        <w:sdtPr>
          <w:id w:val="1581411969"/>
          <w:docPartObj>
            <w:docPartGallery w:val="Page Numbers (Top of Page)"/>
            <w:docPartUnique/>
          </w:docPartObj>
        </w:sdtPr>
        <w:sdtEndPr/>
        <w:sdtContent>
          <w:p w14:paraId="65EC09FE" w14:textId="052780E6" w:rsidR="00753FEC" w:rsidRDefault="00E515C6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BD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4BD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2EFD4" w14:textId="77777777" w:rsidR="0015345D" w:rsidRDefault="0015345D">
      <w:pPr>
        <w:spacing w:after="0" w:line="240" w:lineRule="auto"/>
      </w:pPr>
      <w:r>
        <w:separator/>
      </w:r>
    </w:p>
  </w:footnote>
  <w:footnote w:type="continuationSeparator" w:id="0">
    <w:p w14:paraId="346A2A6E" w14:textId="77777777" w:rsidR="0015345D" w:rsidRDefault="00153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84351" w14:textId="2017AF3E" w:rsidR="00753FEC" w:rsidRPr="008E4F51" w:rsidRDefault="00DF42BF" w:rsidP="008E4F51">
    <w:pPr>
      <w:pStyle w:val="Kopfzeile"/>
      <w:jc w:val="center"/>
      <w:rPr>
        <w:i/>
        <w:sz w:val="24"/>
        <w:szCs w:val="24"/>
      </w:rPr>
    </w:pPr>
    <w:r>
      <w:rPr>
        <w:rFonts w:ascii="Arial" w:hAnsi="Arial" w:cs="Arial"/>
        <w:sz w:val="24"/>
        <w:szCs w:val="24"/>
      </w:rPr>
      <w:t>Fach</w:t>
    </w:r>
    <w:r w:rsidR="008E4F51" w:rsidRPr="008E4F51">
      <w:rPr>
        <w:rFonts w:ascii="Arial" w:hAnsi="Arial" w:cs="Arial"/>
        <w:sz w:val="24"/>
        <w:szCs w:val="24"/>
      </w:rPr>
      <w:t xml:space="preserve">tierärztlicher Erhebungsbogen zum Ausschluss von Hunden mit Qualzuchtmerkmalen </w:t>
    </w:r>
    <w:r w:rsidR="008E4F51" w:rsidRPr="008E4F51">
      <w:rPr>
        <w:rFonts w:ascii="Arial" w:hAnsi="Arial" w:cs="Arial"/>
        <w:sz w:val="24"/>
        <w:szCs w:val="24"/>
      </w:rPr>
      <w:br/>
      <w:t xml:space="preserve">- </w:t>
    </w:r>
    <w:proofErr w:type="spellStart"/>
    <w:r w:rsidR="008E4F51" w:rsidRPr="008E4F51">
      <w:rPr>
        <w:rFonts w:ascii="Arial" w:hAnsi="Arial" w:cs="Arial"/>
        <w:sz w:val="24"/>
        <w:szCs w:val="24"/>
      </w:rPr>
      <w:t>Brachycephale</w:t>
    </w:r>
    <w:proofErr w:type="spellEnd"/>
    <w:r w:rsidR="008E4F51" w:rsidRPr="008E4F51">
      <w:rPr>
        <w:rFonts w:ascii="Arial" w:hAnsi="Arial" w:cs="Arial"/>
        <w:sz w:val="24"/>
        <w:szCs w:val="24"/>
      </w:rPr>
      <w:t xml:space="preserve"> Rassen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38F5"/>
    <w:multiLevelType w:val="hybridMultilevel"/>
    <w:tmpl w:val="971CB0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67EE0"/>
    <w:multiLevelType w:val="hybridMultilevel"/>
    <w:tmpl w:val="1A1292D4"/>
    <w:lvl w:ilvl="0" w:tplc="8C2A92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36A2E"/>
    <w:multiLevelType w:val="hybridMultilevel"/>
    <w:tmpl w:val="706C404E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13BE4"/>
    <w:multiLevelType w:val="hybridMultilevel"/>
    <w:tmpl w:val="C49E797C"/>
    <w:lvl w:ilvl="0" w:tplc="4F6C3DF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86576"/>
    <w:multiLevelType w:val="hybridMultilevel"/>
    <w:tmpl w:val="F3826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A07B2"/>
    <w:multiLevelType w:val="hybridMultilevel"/>
    <w:tmpl w:val="EA206EE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D245FF2"/>
    <w:multiLevelType w:val="hybridMultilevel"/>
    <w:tmpl w:val="0D90A51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03D73"/>
    <w:multiLevelType w:val="hybridMultilevel"/>
    <w:tmpl w:val="2C0ADA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F4CA7"/>
    <w:multiLevelType w:val="hybridMultilevel"/>
    <w:tmpl w:val="6D54AADA"/>
    <w:lvl w:ilvl="0" w:tplc="CC42B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B4A53"/>
    <w:multiLevelType w:val="hybridMultilevel"/>
    <w:tmpl w:val="10DC43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77151"/>
    <w:multiLevelType w:val="hybridMultilevel"/>
    <w:tmpl w:val="8F10C314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1685325"/>
    <w:multiLevelType w:val="hybridMultilevel"/>
    <w:tmpl w:val="D55243F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13272"/>
    <w:multiLevelType w:val="hybridMultilevel"/>
    <w:tmpl w:val="1C904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E30D7"/>
    <w:multiLevelType w:val="hybridMultilevel"/>
    <w:tmpl w:val="C7D48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5176"/>
    <w:multiLevelType w:val="hybridMultilevel"/>
    <w:tmpl w:val="94B68DF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14"/>
  </w:num>
  <w:num w:numId="8">
    <w:abstractNumId w:val="2"/>
  </w:num>
  <w:num w:numId="9">
    <w:abstractNumId w:val="5"/>
  </w:num>
  <w:num w:numId="10">
    <w:abstractNumId w:val="13"/>
  </w:num>
  <w:num w:numId="11">
    <w:abstractNumId w:val="11"/>
  </w:num>
  <w:num w:numId="12">
    <w:abstractNumId w:val="12"/>
  </w:num>
  <w:num w:numId="13">
    <w:abstractNumId w:val="6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EC"/>
    <w:rsid w:val="0015345D"/>
    <w:rsid w:val="00261FB7"/>
    <w:rsid w:val="00454BD8"/>
    <w:rsid w:val="00594610"/>
    <w:rsid w:val="00753FEC"/>
    <w:rsid w:val="008E4F51"/>
    <w:rsid w:val="00B0424D"/>
    <w:rsid w:val="00C51452"/>
    <w:rsid w:val="00CA79D7"/>
    <w:rsid w:val="00CB5107"/>
    <w:rsid w:val="00DF42BF"/>
    <w:rsid w:val="00E515C6"/>
    <w:rsid w:val="00EB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39694"/>
  <w15:docId w15:val="{BAA590EC-5EAC-404D-A18A-96485DBA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lenraster1">
    <w:name w:val="Tabellenraster1"/>
    <w:basedOn w:val="NormaleTabelle"/>
    <w:next w:val="Tabellenraster"/>
    <w:uiPriority w:val="59"/>
    <w:rsid w:val="0059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8E252-129B-40EA-9970-6CABF1AD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B Umwelt und Gesundheit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ler-Mihali Andrea</dc:creator>
  <cp:keywords/>
  <dc:description/>
  <cp:lastModifiedBy>Baake, Konstantin</cp:lastModifiedBy>
  <cp:revision>3</cp:revision>
  <cp:lastPrinted>2022-03-03T10:14:00Z</cp:lastPrinted>
  <dcterms:created xsi:type="dcterms:W3CDTF">2023-04-26T07:51:00Z</dcterms:created>
  <dcterms:modified xsi:type="dcterms:W3CDTF">2024-03-04T10:22:00Z</dcterms:modified>
</cp:coreProperties>
</file>